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FD5" w:rsidRPr="00553167" w:rsidRDefault="00445C4B" w:rsidP="001910E5">
      <w:pPr>
        <w:jc w:val="center"/>
        <w:rPr>
          <w:rFonts w:asciiTheme="majorBidi" w:eastAsia="Arial Unicode MS" w:hAnsiTheme="majorBidi" w:cstheme="majorBidi"/>
          <w:b/>
          <w:bCs/>
          <w:smallCaps/>
          <w:sz w:val="26"/>
          <w:szCs w:val="26"/>
        </w:rPr>
      </w:pPr>
      <w:r w:rsidRPr="00553167">
        <w:rPr>
          <w:rFonts w:asciiTheme="majorBidi" w:eastAsia="Arial Unicode MS" w:hAnsiTheme="majorBidi" w:cstheme="majorBidi"/>
          <w:b/>
          <w:bCs/>
          <w:smallCaps/>
          <w:sz w:val="26"/>
          <w:szCs w:val="26"/>
        </w:rPr>
        <w:t>République Islamique de Mauritanie</w:t>
      </w:r>
    </w:p>
    <w:p w:rsidR="004D343C" w:rsidRPr="00553167" w:rsidRDefault="00445C4B" w:rsidP="001910E5">
      <w:pPr>
        <w:jc w:val="center"/>
        <w:rPr>
          <w:rFonts w:asciiTheme="majorBidi" w:eastAsia="Arial Unicode MS" w:hAnsiTheme="majorBidi" w:cstheme="majorBidi"/>
          <w:b/>
          <w:bCs/>
          <w:smallCaps/>
          <w:sz w:val="26"/>
          <w:szCs w:val="26"/>
        </w:rPr>
      </w:pPr>
      <w:r w:rsidRPr="00553167">
        <w:rPr>
          <w:rFonts w:asciiTheme="majorBidi" w:eastAsia="Arial Unicode MS" w:hAnsiTheme="majorBidi" w:cstheme="majorBidi"/>
          <w:b/>
          <w:bCs/>
          <w:smallCaps/>
          <w:sz w:val="26"/>
          <w:szCs w:val="26"/>
        </w:rPr>
        <w:t>Honneur – Fraternité – Justice</w:t>
      </w:r>
    </w:p>
    <w:p w:rsidR="00536FD5" w:rsidRPr="00553167" w:rsidRDefault="00445C4B" w:rsidP="001910E5">
      <w:pPr>
        <w:jc w:val="center"/>
        <w:rPr>
          <w:rFonts w:asciiTheme="majorBidi" w:eastAsia="Arial Unicode MS" w:hAnsiTheme="majorBidi" w:cstheme="majorBidi"/>
          <w:b/>
          <w:bCs/>
          <w:smallCaps/>
          <w:sz w:val="24"/>
          <w:szCs w:val="24"/>
        </w:rPr>
      </w:pPr>
      <w:r w:rsidRPr="00553167">
        <w:rPr>
          <w:rFonts w:asciiTheme="majorBidi" w:eastAsia="Arial Unicode MS" w:hAnsiTheme="majorBidi" w:cstheme="majorBidi"/>
          <w:b/>
          <w:bCs/>
          <w:smallCaps/>
          <w:sz w:val="24"/>
          <w:szCs w:val="24"/>
        </w:rPr>
        <w:t xml:space="preserve">Ministère </w:t>
      </w:r>
      <w:r w:rsidR="00DC352F" w:rsidRPr="00553167">
        <w:rPr>
          <w:rFonts w:asciiTheme="majorBidi" w:eastAsia="Arial Unicode MS" w:hAnsiTheme="majorBidi" w:cstheme="majorBidi"/>
          <w:b/>
          <w:bCs/>
          <w:smallCaps/>
          <w:sz w:val="24"/>
          <w:szCs w:val="24"/>
        </w:rPr>
        <w:t>DE L’HYDRAULIQUE</w:t>
      </w:r>
      <w:r w:rsidRPr="00553167">
        <w:rPr>
          <w:rFonts w:asciiTheme="majorBidi" w:eastAsia="Arial Unicode MS" w:hAnsiTheme="majorBidi" w:cstheme="majorBidi"/>
          <w:b/>
          <w:bCs/>
          <w:smallCaps/>
          <w:sz w:val="24"/>
          <w:szCs w:val="24"/>
        </w:rPr>
        <w:t xml:space="preserve"> et de l’Assainissement</w:t>
      </w:r>
    </w:p>
    <w:p w:rsidR="00536FD5" w:rsidRPr="00553167" w:rsidRDefault="00445C4B" w:rsidP="001910E5">
      <w:pPr>
        <w:jc w:val="center"/>
        <w:rPr>
          <w:rFonts w:asciiTheme="majorBidi" w:eastAsia="Arial Unicode MS" w:hAnsiTheme="majorBidi" w:cstheme="majorBidi"/>
          <w:b/>
          <w:bCs/>
          <w:smallCaps/>
          <w:sz w:val="24"/>
          <w:szCs w:val="24"/>
        </w:rPr>
      </w:pPr>
      <w:r w:rsidRPr="00553167">
        <w:rPr>
          <w:rFonts w:asciiTheme="majorBidi" w:eastAsia="Arial Unicode MS" w:hAnsiTheme="majorBidi" w:cstheme="majorBidi"/>
          <w:b/>
          <w:bCs/>
          <w:smallCaps/>
          <w:sz w:val="24"/>
          <w:szCs w:val="24"/>
        </w:rPr>
        <w:t>Société Nationale d’Eau - SNDE</w:t>
      </w:r>
    </w:p>
    <w:p w:rsidR="003A0A65" w:rsidRPr="00553167" w:rsidRDefault="001910E5" w:rsidP="001910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right="-29"/>
        <w:jc w:val="center"/>
        <w:rPr>
          <w:rFonts w:asciiTheme="majorBidi" w:eastAsia="Arial Unicode MS" w:hAnsiTheme="majorBidi" w:cstheme="majorBidi"/>
          <w:b/>
          <w:bCs/>
          <w:smallCaps/>
          <w:sz w:val="24"/>
          <w:szCs w:val="24"/>
          <w:u w:val="double"/>
        </w:rPr>
      </w:pPr>
      <w:r w:rsidRPr="00553167">
        <w:rPr>
          <w:rFonts w:asciiTheme="majorBidi" w:eastAsia="Arial Unicode MS" w:hAnsiTheme="majorBidi" w:cstheme="majorBidi"/>
          <w:b/>
          <w:bCs/>
          <w:smallCaps/>
          <w:sz w:val="24"/>
          <w:szCs w:val="24"/>
          <w:u w:val="double"/>
        </w:rPr>
        <w:t>Dossier</w:t>
      </w:r>
      <w:r w:rsidR="00445C4B" w:rsidRPr="00553167">
        <w:rPr>
          <w:rFonts w:asciiTheme="majorBidi" w:eastAsia="Arial Unicode MS" w:hAnsiTheme="majorBidi" w:cstheme="majorBidi"/>
          <w:b/>
          <w:bCs/>
          <w:smallCaps/>
          <w:sz w:val="24"/>
          <w:szCs w:val="24"/>
          <w:u w:val="double"/>
        </w:rPr>
        <w:t xml:space="preserve"> d’Appel d’Offres International </w:t>
      </w:r>
      <w:r w:rsidRPr="00553167">
        <w:rPr>
          <w:rFonts w:asciiTheme="majorBidi" w:eastAsia="Arial Unicode MS" w:hAnsiTheme="majorBidi" w:cstheme="majorBidi"/>
          <w:b/>
          <w:bCs/>
          <w:smallCaps/>
          <w:sz w:val="24"/>
          <w:szCs w:val="24"/>
          <w:u w:val="double"/>
        </w:rPr>
        <w:t>n</w:t>
      </w:r>
      <w:r w:rsidR="00445C4B" w:rsidRPr="00553167">
        <w:rPr>
          <w:rFonts w:asciiTheme="majorBidi" w:eastAsia="Arial Unicode MS" w:hAnsiTheme="majorBidi" w:cstheme="majorBidi"/>
          <w:b/>
          <w:bCs/>
          <w:smallCaps/>
          <w:sz w:val="24"/>
          <w:szCs w:val="24"/>
          <w:u w:val="double"/>
        </w:rPr>
        <w:t xml:space="preserve">° </w:t>
      </w:r>
      <w:r w:rsidRPr="00553167">
        <w:rPr>
          <w:rFonts w:asciiTheme="majorBidi" w:eastAsia="Arial Unicode MS" w:hAnsiTheme="majorBidi" w:cstheme="majorBidi"/>
          <w:b/>
          <w:bCs/>
          <w:smallCaps/>
          <w:sz w:val="24"/>
          <w:szCs w:val="24"/>
          <w:u w:val="double"/>
        </w:rPr>
        <w:t>01</w:t>
      </w:r>
      <w:r w:rsidR="00445C4B" w:rsidRPr="00553167">
        <w:rPr>
          <w:rFonts w:asciiTheme="majorBidi" w:eastAsia="Arial Unicode MS" w:hAnsiTheme="majorBidi" w:cstheme="majorBidi"/>
          <w:b/>
          <w:bCs/>
          <w:smallCaps/>
          <w:sz w:val="24"/>
          <w:szCs w:val="24"/>
          <w:u w:val="double"/>
        </w:rPr>
        <w:t>/20</w:t>
      </w:r>
      <w:r w:rsidR="008A5F45" w:rsidRPr="00553167">
        <w:rPr>
          <w:rFonts w:asciiTheme="majorBidi" w:eastAsia="Arial Unicode MS" w:hAnsiTheme="majorBidi" w:cstheme="majorBidi"/>
          <w:b/>
          <w:bCs/>
          <w:smallCaps/>
          <w:sz w:val="24"/>
          <w:szCs w:val="24"/>
          <w:u w:val="double"/>
        </w:rPr>
        <w:t>20</w:t>
      </w:r>
    </w:p>
    <w:p w:rsidR="001910E5" w:rsidRPr="00553167" w:rsidRDefault="001910E5" w:rsidP="001910E5">
      <w:pPr>
        <w:pStyle w:val="Paragraphedelist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right="-29"/>
        <w:jc w:val="center"/>
        <w:rPr>
          <w:rFonts w:asciiTheme="majorBidi" w:eastAsia="Arial Unicode MS" w:hAnsiTheme="majorBidi" w:cstheme="majorBidi"/>
          <w:b/>
          <w:bCs/>
          <w:smallCaps/>
          <w:sz w:val="24"/>
          <w:szCs w:val="24"/>
          <w:u w:val="double"/>
        </w:rPr>
      </w:pPr>
      <w:r w:rsidRPr="00553167">
        <w:rPr>
          <w:rFonts w:asciiTheme="majorBidi" w:eastAsia="Arial Unicode MS" w:hAnsiTheme="majorBidi" w:cstheme="majorBidi"/>
          <w:b/>
          <w:bCs/>
          <w:smallCaps/>
          <w:sz w:val="24"/>
          <w:szCs w:val="24"/>
          <w:u w:val="double"/>
        </w:rPr>
        <w:t>Avis d’Appel d’Offres</w:t>
      </w:r>
    </w:p>
    <w:p w:rsidR="00ED6474" w:rsidRPr="00553167" w:rsidRDefault="00ED6474" w:rsidP="007351D9">
      <w:pPr>
        <w:numPr>
          <w:ilvl w:val="0"/>
          <w:numId w:val="3"/>
        </w:numPr>
        <w:suppressAutoHyphens/>
        <w:spacing w:before="120" w:line="360" w:lineRule="auto"/>
        <w:ind w:left="709" w:hanging="425"/>
        <w:jc w:val="both"/>
        <w:rPr>
          <w:rFonts w:asciiTheme="majorBidi" w:eastAsia="Arial Unicode MS" w:hAnsiTheme="majorBidi" w:cstheme="majorBidi"/>
          <w:sz w:val="22"/>
          <w:szCs w:val="22"/>
        </w:rPr>
      </w:pPr>
      <w:r w:rsidRPr="00553167"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  <w:t>Objet</w:t>
      </w:r>
      <w:r w:rsidRPr="00553167">
        <w:rPr>
          <w:rFonts w:asciiTheme="majorBidi" w:eastAsia="Arial Unicode MS" w:hAnsiTheme="majorBidi" w:cstheme="majorBidi"/>
          <w:sz w:val="22"/>
          <w:szCs w:val="22"/>
        </w:rPr>
        <w:t> :</w:t>
      </w:r>
    </w:p>
    <w:p w:rsidR="00955E86" w:rsidRPr="00553167" w:rsidRDefault="00ED6474" w:rsidP="007351D9">
      <w:pPr>
        <w:suppressAutoHyphens/>
        <w:spacing w:before="120" w:line="360" w:lineRule="auto"/>
        <w:ind w:left="709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553167">
        <w:rPr>
          <w:rFonts w:asciiTheme="majorBidi" w:eastAsia="Arial Unicode MS" w:hAnsiTheme="majorBidi" w:cstheme="majorBidi"/>
          <w:sz w:val="22"/>
          <w:szCs w:val="22"/>
        </w:rPr>
        <w:t>L</w:t>
      </w:r>
      <w:r w:rsidR="00955E86" w:rsidRPr="00553167">
        <w:rPr>
          <w:rFonts w:asciiTheme="majorBidi" w:eastAsia="Arial Unicode MS" w:hAnsiTheme="majorBidi" w:cstheme="majorBidi"/>
          <w:sz w:val="22"/>
          <w:szCs w:val="22"/>
        </w:rPr>
        <w:t xml:space="preserve">a Société Nationale D’Eau « SNDE », société nationale à capitaux publics de droit </w:t>
      </w:r>
      <w:r w:rsidR="00955E86" w:rsidRPr="00553167">
        <w:rPr>
          <w:rFonts w:asciiTheme="majorBidi" w:eastAsia="Arial Unicode MS" w:hAnsiTheme="majorBidi" w:cstheme="majorBidi"/>
          <w:sz w:val="24"/>
          <w:szCs w:val="24"/>
        </w:rPr>
        <w:t>mauritanien, dont le siège social est sis à Nouakchott BP 796</w:t>
      </w:r>
      <w:r w:rsidR="00D90B41" w:rsidRPr="00553167">
        <w:rPr>
          <w:rFonts w:asciiTheme="majorBidi" w:eastAsia="Arial Unicode MS" w:hAnsiTheme="majorBidi" w:cstheme="majorBidi"/>
          <w:sz w:val="24"/>
          <w:szCs w:val="24"/>
        </w:rPr>
        <w:t>, lance</w:t>
      </w:r>
      <w:r w:rsidR="00955E86" w:rsidRPr="00553167">
        <w:rPr>
          <w:rFonts w:asciiTheme="majorBidi" w:eastAsia="Arial Unicode MS" w:hAnsiTheme="majorBidi" w:cstheme="majorBidi"/>
          <w:sz w:val="24"/>
          <w:szCs w:val="24"/>
        </w:rPr>
        <w:t xml:space="preserve"> dans le cadre de la </w:t>
      </w:r>
      <w:r w:rsidR="005B4014" w:rsidRPr="00553167">
        <w:rPr>
          <w:rFonts w:asciiTheme="majorBidi" w:eastAsia="Arial Unicode MS" w:hAnsiTheme="majorBidi" w:cstheme="majorBidi"/>
          <w:sz w:val="24"/>
          <w:szCs w:val="24"/>
        </w:rPr>
        <w:t>nouvelle phase</w:t>
      </w:r>
      <w:r w:rsidR="00955E86" w:rsidRPr="00553167">
        <w:rPr>
          <w:rFonts w:asciiTheme="majorBidi" w:eastAsia="Arial Unicode MS" w:hAnsiTheme="majorBidi" w:cstheme="majorBidi"/>
          <w:sz w:val="24"/>
          <w:szCs w:val="24"/>
        </w:rPr>
        <w:t xml:space="preserve"> du Projet du Réseau de Distribution d’Eau de Nouakchott, </w:t>
      </w:r>
      <w:r w:rsidR="00D071F6" w:rsidRPr="00553167">
        <w:rPr>
          <w:rFonts w:asciiTheme="majorBidi" w:eastAsia="Arial Unicode MS" w:hAnsiTheme="majorBidi" w:cstheme="majorBidi"/>
          <w:sz w:val="24"/>
          <w:szCs w:val="24"/>
        </w:rPr>
        <w:t>un appel d’offres international pour la réalisation des travaux</w:t>
      </w:r>
      <w:r w:rsidR="005B4014" w:rsidRPr="00553167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="008A5F45" w:rsidRPr="00553167">
        <w:rPr>
          <w:rFonts w:asciiTheme="majorBidi" w:eastAsia="Arial Unicode MS" w:hAnsiTheme="majorBidi" w:cstheme="majorBidi"/>
          <w:sz w:val="24"/>
          <w:szCs w:val="24"/>
        </w:rPr>
        <w:t xml:space="preserve">de </w:t>
      </w:r>
      <w:r w:rsidR="002B3679" w:rsidRPr="00553167">
        <w:rPr>
          <w:rFonts w:asciiTheme="majorBidi" w:eastAsia="Arial Unicode MS" w:hAnsiTheme="majorBidi" w:cstheme="majorBidi"/>
          <w:sz w:val="24"/>
          <w:szCs w:val="24"/>
        </w:rPr>
        <w:t>réseau de</w:t>
      </w:r>
      <w:r w:rsidR="005B4014" w:rsidRPr="00553167">
        <w:rPr>
          <w:rFonts w:asciiTheme="majorBidi" w:eastAsia="Arial Unicode MS" w:hAnsiTheme="majorBidi" w:cstheme="majorBidi"/>
          <w:sz w:val="24"/>
          <w:szCs w:val="24"/>
        </w:rPr>
        <w:t xml:space="preserve"> distribution d’eau de </w:t>
      </w:r>
      <w:r w:rsidR="008A5F45" w:rsidRPr="00553167">
        <w:rPr>
          <w:rFonts w:asciiTheme="majorBidi" w:eastAsia="Arial Unicode MS" w:hAnsiTheme="majorBidi" w:cstheme="majorBidi"/>
          <w:sz w:val="24"/>
          <w:szCs w:val="24"/>
        </w:rPr>
        <w:t>Arafat et Riyadh</w:t>
      </w:r>
      <w:r w:rsidR="00072F11" w:rsidRPr="00553167">
        <w:rPr>
          <w:rFonts w:asciiTheme="majorBidi" w:eastAsia="Arial Unicode MS" w:hAnsiTheme="majorBidi" w:cstheme="majorBidi"/>
          <w:sz w:val="24"/>
          <w:szCs w:val="24"/>
        </w:rPr>
        <w:t xml:space="preserve">, objet du lot </w:t>
      </w:r>
      <w:r w:rsidR="00955E86" w:rsidRPr="00553167">
        <w:rPr>
          <w:rFonts w:asciiTheme="majorBidi" w:eastAsia="Arial Unicode MS" w:hAnsiTheme="majorBidi" w:cstheme="majorBidi"/>
          <w:sz w:val="24"/>
          <w:szCs w:val="24"/>
        </w:rPr>
        <w:t>N</w:t>
      </w:r>
      <w:r w:rsidR="00072F11" w:rsidRPr="00553167">
        <w:rPr>
          <w:rFonts w:asciiTheme="majorBidi" w:eastAsia="Arial Unicode MS" w:hAnsiTheme="majorBidi" w:cstheme="majorBidi"/>
          <w:sz w:val="24"/>
          <w:szCs w:val="24"/>
        </w:rPr>
        <w:t>°</w:t>
      </w:r>
      <w:r w:rsidR="008A5F45" w:rsidRPr="00553167">
        <w:rPr>
          <w:rFonts w:asciiTheme="majorBidi" w:eastAsia="Arial Unicode MS" w:hAnsiTheme="majorBidi" w:cstheme="majorBidi"/>
          <w:sz w:val="24"/>
          <w:szCs w:val="24"/>
        </w:rPr>
        <w:t xml:space="preserve">6Bis </w:t>
      </w:r>
      <w:r w:rsidR="00D071F6" w:rsidRPr="00553167">
        <w:rPr>
          <w:rFonts w:asciiTheme="majorBidi" w:eastAsia="Arial Unicode MS" w:hAnsiTheme="majorBidi" w:cstheme="majorBidi"/>
          <w:sz w:val="24"/>
          <w:szCs w:val="24"/>
        </w:rPr>
        <w:t>du</w:t>
      </w:r>
      <w:r w:rsidR="00955E86" w:rsidRPr="00553167">
        <w:rPr>
          <w:rFonts w:asciiTheme="majorBidi" w:eastAsia="Arial Unicode MS" w:hAnsiTheme="majorBidi" w:cstheme="majorBidi"/>
          <w:sz w:val="24"/>
          <w:szCs w:val="24"/>
        </w:rPr>
        <w:t xml:space="preserve">dit </w:t>
      </w:r>
      <w:r w:rsidR="00FA6793" w:rsidRPr="00553167">
        <w:rPr>
          <w:rFonts w:asciiTheme="majorBidi" w:eastAsia="Arial Unicode MS" w:hAnsiTheme="majorBidi" w:cstheme="majorBidi"/>
          <w:sz w:val="24"/>
          <w:szCs w:val="24"/>
        </w:rPr>
        <w:t>projet. Le</w:t>
      </w:r>
      <w:r w:rsidR="00955E86" w:rsidRPr="00553167">
        <w:rPr>
          <w:rFonts w:asciiTheme="majorBidi" w:eastAsia="Arial Unicode MS" w:hAnsiTheme="majorBidi" w:cstheme="majorBidi"/>
          <w:sz w:val="24"/>
          <w:szCs w:val="24"/>
        </w:rPr>
        <w:t xml:space="preserve"> financement des travaux de ce lot est assuré par </w:t>
      </w:r>
      <w:r w:rsidR="001F0BFB" w:rsidRPr="00553167">
        <w:rPr>
          <w:rFonts w:asciiTheme="majorBidi" w:eastAsia="Arial Unicode MS" w:hAnsiTheme="majorBidi" w:cstheme="majorBidi"/>
          <w:sz w:val="24"/>
          <w:szCs w:val="24"/>
        </w:rPr>
        <w:t xml:space="preserve">l’état mauritanien et </w:t>
      </w:r>
      <w:r w:rsidR="00EC7F68" w:rsidRPr="00553167">
        <w:rPr>
          <w:rFonts w:asciiTheme="majorBidi" w:eastAsia="Arial Unicode MS" w:hAnsiTheme="majorBidi" w:cstheme="majorBidi"/>
          <w:sz w:val="24"/>
          <w:szCs w:val="24"/>
        </w:rPr>
        <w:t xml:space="preserve">la </w:t>
      </w:r>
      <w:r w:rsidR="00B26391" w:rsidRPr="00553167">
        <w:rPr>
          <w:rFonts w:asciiTheme="majorBidi" w:eastAsia="Arial Unicode MS" w:hAnsiTheme="majorBidi" w:cstheme="majorBidi"/>
          <w:sz w:val="24"/>
          <w:szCs w:val="24"/>
        </w:rPr>
        <w:t>B</w:t>
      </w:r>
      <w:r w:rsidR="00EC7F68" w:rsidRPr="00553167">
        <w:rPr>
          <w:rFonts w:asciiTheme="majorBidi" w:eastAsia="Arial Unicode MS" w:hAnsiTheme="majorBidi" w:cstheme="majorBidi"/>
          <w:sz w:val="24"/>
          <w:szCs w:val="24"/>
        </w:rPr>
        <w:t xml:space="preserve">anque Islamique de </w:t>
      </w:r>
      <w:r w:rsidR="00955E86" w:rsidRPr="00553167">
        <w:rPr>
          <w:rFonts w:asciiTheme="majorBidi" w:eastAsia="Arial Unicode MS" w:hAnsiTheme="majorBidi" w:cstheme="majorBidi"/>
          <w:sz w:val="24"/>
          <w:szCs w:val="24"/>
        </w:rPr>
        <w:t xml:space="preserve">Développement </w:t>
      </w:r>
      <w:r w:rsidR="00EC7F68" w:rsidRPr="00553167">
        <w:rPr>
          <w:rFonts w:asciiTheme="majorBidi" w:eastAsia="Arial Unicode MS" w:hAnsiTheme="majorBidi" w:cstheme="majorBidi"/>
          <w:sz w:val="24"/>
          <w:szCs w:val="24"/>
        </w:rPr>
        <w:t>BID</w:t>
      </w:r>
      <w:r w:rsidR="00D90B41" w:rsidRPr="00553167">
        <w:rPr>
          <w:rFonts w:asciiTheme="majorBidi" w:eastAsia="Arial Unicode MS" w:hAnsiTheme="majorBidi" w:cstheme="majorBidi"/>
          <w:sz w:val="24"/>
          <w:szCs w:val="24"/>
        </w:rPr>
        <w:t>.</w:t>
      </w:r>
    </w:p>
    <w:p w:rsidR="00D90B41" w:rsidRPr="00553167" w:rsidRDefault="00D90B41" w:rsidP="007351D9">
      <w:pPr>
        <w:suppressAutoHyphens/>
        <w:spacing w:line="360" w:lineRule="auto"/>
        <w:ind w:left="709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Le </w:t>
      </w:r>
      <w:r w:rsidR="00ED6474" w:rsidRPr="00553167">
        <w:rPr>
          <w:rFonts w:asciiTheme="majorBidi" w:eastAsia="Arial Unicode MS" w:hAnsiTheme="majorBidi" w:cstheme="majorBidi"/>
          <w:sz w:val="24"/>
          <w:szCs w:val="24"/>
        </w:rPr>
        <w:t>présent</w:t>
      </w: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 appel d’offre international</w:t>
      </w:r>
      <w:r w:rsidR="00B26391" w:rsidRPr="00553167">
        <w:rPr>
          <w:rFonts w:asciiTheme="majorBidi" w:eastAsia="Arial Unicode MS" w:hAnsiTheme="majorBidi" w:cstheme="majorBidi"/>
          <w:sz w:val="24"/>
          <w:szCs w:val="24"/>
        </w:rPr>
        <w:t xml:space="preserve"> limité aux pays membres de la BID</w:t>
      </w: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 est ouvert à toutes les entreprises spécialisées dans le domaine des travaux d’AEP et répondant aux critères et exigences prévues par les </w:t>
      </w:r>
      <w:r w:rsidR="00EC7F68" w:rsidRPr="00553167">
        <w:rPr>
          <w:rFonts w:asciiTheme="majorBidi" w:eastAsia="Arial Unicode MS" w:hAnsiTheme="majorBidi" w:cstheme="majorBidi"/>
          <w:sz w:val="24"/>
          <w:szCs w:val="24"/>
        </w:rPr>
        <w:t>conditions</w:t>
      </w: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 de l’Appel d’Offres notamment en termes d’éligibilité, de qualifications techniques et financières et de moyens humains et financiers.</w:t>
      </w:r>
    </w:p>
    <w:p w:rsidR="00D90B41" w:rsidRPr="00553167" w:rsidRDefault="00ED6474" w:rsidP="007351D9">
      <w:pPr>
        <w:numPr>
          <w:ilvl w:val="0"/>
          <w:numId w:val="3"/>
        </w:numPr>
        <w:tabs>
          <w:tab w:val="num" w:pos="709"/>
        </w:tabs>
        <w:suppressAutoHyphens/>
        <w:spacing w:before="120" w:line="360" w:lineRule="auto"/>
        <w:ind w:left="709" w:hanging="425"/>
        <w:jc w:val="both"/>
        <w:rPr>
          <w:rFonts w:asciiTheme="majorBidi" w:eastAsia="Arial Unicode MS" w:hAnsiTheme="majorBidi" w:cstheme="majorBidi"/>
          <w:sz w:val="22"/>
          <w:szCs w:val="22"/>
        </w:rPr>
      </w:pPr>
      <w:r w:rsidRPr="00553167"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  <w:t>Consistances des travaux et prestations</w:t>
      </w:r>
    </w:p>
    <w:p w:rsidR="00ED6474" w:rsidRPr="00553167" w:rsidRDefault="00ED6474" w:rsidP="007351D9">
      <w:pPr>
        <w:suppressAutoHyphens/>
        <w:spacing w:line="360" w:lineRule="auto"/>
        <w:ind w:left="709"/>
        <w:rPr>
          <w:rFonts w:asciiTheme="majorBidi" w:eastAsia="Arial Unicode MS" w:hAnsiTheme="majorBidi" w:cstheme="majorBidi"/>
          <w:sz w:val="24"/>
          <w:szCs w:val="24"/>
          <w:rtl/>
        </w:rPr>
      </w:pPr>
      <w:r w:rsidRPr="00553167">
        <w:rPr>
          <w:rFonts w:asciiTheme="majorBidi" w:eastAsia="Arial Unicode MS" w:hAnsiTheme="majorBidi" w:cstheme="majorBidi"/>
          <w:sz w:val="24"/>
          <w:szCs w:val="24"/>
        </w:rPr>
        <w:t>Les travaux et prestations à la charge de l’Entrepreneur comprennent</w:t>
      </w:r>
      <w:r w:rsidR="00587278" w:rsidRPr="00553167">
        <w:rPr>
          <w:rFonts w:asciiTheme="majorBidi" w:eastAsia="Arial Unicode MS" w:hAnsiTheme="majorBidi" w:cstheme="majorBidi"/>
          <w:sz w:val="24"/>
          <w:szCs w:val="24"/>
        </w:rPr>
        <w:t> :</w:t>
      </w:r>
    </w:p>
    <w:p w:rsidR="00ED6474" w:rsidRPr="00553167" w:rsidRDefault="00EC7F68" w:rsidP="007351D9">
      <w:pPr>
        <w:pStyle w:val="Paragraphedeliste"/>
        <w:numPr>
          <w:ilvl w:val="0"/>
          <w:numId w:val="71"/>
        </w:numPr>
        <w:suppressAutoHyphens/>
        <w:spacing w:line="360" w:lineRule="auto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La </w:t>
      </w:r>
      <w:r w:rsidR="008A5F45" w:rsidRPr="00553167">
        <w:rPr>
          <w:rFonts w:asciiTheme="majorBidi" w:eastAsia="Arial Unicode MS" w:hAnsiTheme="majorBidi" w:cstheme="majorBidi"/>
          <w:sz w:val="24"/>
          <w:szCs w:val="24"/>
        </w:rPr>
        <w:t>fourniture et la p</w:t>
      </w:r>
      <w:r w:rsidR="002B3679" w:rsidRPr="00553167">
        <w:rPr>
          <w:rFonts w:asciiTheme="majorBidi" w:eastAsia="Arial Unicode MS" w:hAnsiTheme="majorBidi" w:cstheme="majorBidi"/>
          <w:sz w:val="24"/>
          <w:szCs w:val="24"/>
        </w:rPr>
        <w:t>o</w:t>
      </w:r>
      <w:r w:rsidR="008A5F45" w:rsidRPr="00553167">
        <w:rPr>
          <w:rFonts w:asciiTheme="majorBidi" w:eastAsia="Arial Unicode MS" w:hAnsiTheme="majorBidi" w:cstheme="majorBidi"/>
          <w:sz w:val="24"/>
          <w:szCs w:val="24"/>
        </w:rPr>
        <w:t xml:space="preserve">se de176 km des conduites en PEHD de DE 75 </w:t>
      </w:r>
      <w:r w:rsidR="005F1F47" w:rsidRPr="00553167">
        <w:rPr>
          <w:rFonts w:asciiTheme="majorBidi" w:eastAsia="Arial Unicode MS" w:hAnsiTheme="majorBidi" w:cstheme="majorBidi"/>
          <w:sz w:val="24"/>
          <w:szCs w:val="24"/>
        </w:rPr>
        <w:t>à</w:t>
      </w:r>
      <w:r w:rsidR="008A5F45" w:rsidRPr="00553167">
        <w:rPr>
          <w:rFonts w:asciiTheme="majorBidi" w:eastAsia="Arial Unicode MS" w:hAnsiTheme="majorBidi" w:cstheme="majorBidi"/>
          <w:sz w:val="24"/>
          <w:szCs w:val="24"/>
        </w:rPr>
        <w:t xml:space="preserve"> 315 mm</w:t>
      </w:r>
    </w:p>
    <w:p w:rsidR="00ED6474" w:rsidRPr="00553167" w:rsidRDefault="008A5F45" w:rsidP="007351D9">
      <w:pPr>
        <w:pStyle w:val="Paragraphedeliste"/>
        <w:numPr>
          <w:ilvl w:val="0"/>
          <w:numId w:val="71"/>
        </w:numPr>
        <w:spacing w:before="120" w:line="360" w:lineRule="auto"/>
        <w:contextualSpacing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La réalisation de 15 000 branchements particuliers </w:t>
      </w:r>
    </w:p>
    <w:p w:rsidR="00587278" w:rsidRPr="00553167" w:rsidRDefault="00587278" w:rsidP="007351D9">
      <w:pPr>
        <w:numPr>
          <w:ilvl w:val="0"/>
          <w:numId w:val="3"/>
        </w:numPr>
        <w:tabs>
          <w:tab w:val="num" w:pos="709"/>
        </w:tabs>
        <w:suppressAutoHyphens/>
        <w:spacing w:before="120" w:line="360" w:lineRule="auto"/>
        <w:ind w:left="709" w:hanging="425"/>
        <w:jc w:val="both"/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</w:pPr>
      <w:r w:rsidRPr="00553167"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  <w:t>Retrait du Dossier d’Appel d’Offre</w:t>
      </w:r>
      <w:r w:rsidR="007351D9"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  <w:t>s</w:t>
      </w:r>
      <w:r w:rsidRPr="00553167"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  <w:t xml:space="preserve"> DAO</w:t>
      </w:r>
      <w:r w:rsidR="007351D9"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  <w:t>I</w:t>
      </w:r>
    </w:p>
    <w:p w:rsidR="00DF3721" w:rsidRPr="00553167" w:rsidRDefault="00587278" w:rsidP="007351D9">
      <w:pPr>
        <w:suppressAutoHyphens/>
        <w:spacing w:line="360" w:lineRule="auto"/>
        <w:ind w:left="709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Les candidats intéressés par la participation au présent appel d’offres peuvent obtenir deux copies du DAO (Papier et électronique), contre </w:t>
      </w:r>
      <w:r w:rsidR="00B26391" w:rsidRPr="00553167">
        <w:rPr>
          <w:rFonts w:asciiTheme="majorBidi" w:eastAsia="Arial Unicode MS" w:hAnsiTheme="majorBidi" w:cstheme="majorBidi"/>
          <w:sz w:val="24"/>
          <w:szCs w:val="24"/>
        </w:rPr>
        <w:t>un règlement non remboursable du</w:t>
      </w: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 prix fixé à </w:t>
      </w:r>
      <w:r w:rsidR="002A0DD5" w:rsidRPr="00553167">
        <w:rPr>
          <w:rFonts w:asciiTheme="majorBidi" w:eastAsia="Arial Unicode MS" w:hAnsiTheme="majorBidi" w:cstheme="majorBidi"/>
          <w:sz w:val="24"/>
          <w:szCs w:val="24"/>
        </w:rPr>
        <w:t>25.</w:t>
      </w: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000 </w:t>
      </w:r>
      <w:r w:rsidR="002A0DD5" w:rsidRPr="00553167">
        <w:rPr>
          <w:rFonts w:asciiTheme="majorBidi" w:eastAsia="Arial Unicode MS" w:hAnsiTheme="majorBidi" w:cstheme="majorBidi"/>
          <w:sz w:val="24"/>
          <w:szCs w:val="24"/>
        </w:rPr>
        <w:t xml:space="preserve">MRU N-Ouguiya par virement ou versement dans </w:t>
      </w:r>
      <w:r w:rsidR="00084D43">
        <w:rPr>
          <w:rFonts w:asciiTheme="majorBidi" w:eastAsia="Arial Unicode MS" w:hAnsiTheme="majorBidi" w:cstheme="majorBidi"/>
          <w:sz w:val="24"/>
          <w:szCs w:val="24"/>
        </w:rPr>
        <w:t>le compte n° 2000022001 ouvert à la BPM.</w:t>
      </w:r>
    </w:p>
    <w:p w:rsidR="00593473" w:rsidRPr="00553167" w:rsidRDefault="007F68D0" w:rsidP="007351D9">
      <w:pPr>
        <w:suppressAutoHyphens/>
        <w:spacing w:before="120" w:line="360" w:lineRule="auto"/>
        <w:ind w:left="709"/>
        <w:jc w:val="both"/>
        <w:rPr>
          <w:rFonts w:asciiTheme="majorBidi" w:eastAsia="Arial Unicode MS" w:hAnsiTheme="majorBidi" w:cstheme="majorBidi"/>
          <w:color w:val="000000"/>
          <w:sz w:val="22"/>
          <w:szCs w:val="22"/>
        </w:rPr>
      </w:pP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Le DAO peut être retiré </w:t>
      </w:r>
      <w:r w:rsidR="00593473" w:rsidRPr="00553167">
        <w:rPr>
          <w:rFonts w:asciiTheme="majorBidi" w:eastAsia="Arial Unicode MS" w:hAnsiTheme="majorBidi" w:cstheme="majorBidi"/>
          <w:sz w:val="24"/>
          <w:szCs w:val="24"/>
        </w:rPr>
        <w:t>auprès de la SNDE</w:t>
      </w: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, contre présentation du justificatif du règlement de son prix, à l’adresse : </w:t>
      </w:r>
      <w:r w:rsidR="00B26391" w:rsidRPr="00553167">
        <w:rPr>
          <w:rFonts w:asciiTheme="majorBidi" w:eastAsia="Arial Unicode MS" w:hAnsiTheme="majorBidi" w:cstheme="majorBidi"/>
          <w:color w:val="000000"/>
          <w:sz w:val="24"/>
          <w:szCs w:val="24"/>
        </w:rPr>
        <w:t>Cellule</w:t>
      </w:r>
      <w:r w:rsidR="00D071F6" w:rsidRPr="00553167">
        <w:rPr>
          <w:rFonts w:asciiTheme="majorBidi" w:eastAsia="Arial Unicode MS" w:hAnsiTheme="majorBidi" w:cstheme="majorBidi"/>
          <w:color w:val="000000"/>
          <w:sz w:val="24"/>
          <w:szCs w:val="24"/>
        </w:rPr>
        <w:t xml:space="preserve"> des Marchés de la SNDE</w:t>
      </w:r>
      <w:r w:rsidRPr="00553167">
        <w:rPr>
          <w:rFonts w:asciiTheme="majorBidi" w:eastAsia="Arial Unicode MS" w:hAnsiTheme="majorBidi" w:cstheme="majorBidi"/>
          <w:color w:val="000000"/>
          <w:sz w:val="24"/>
          <w:szCs w:val="24"/>
        </w:rPr>
        <w:t xml:space="preserve">, siège de la SNDE </w:t>
      </w:r>
      <w:r w:rsidR="00380D6C" w:rsidRPr="00553167">
        <w:rPr>
          <w:rFonts w:asciiTheme="majorBidi" w:eastAsia="Arial Unicode MS" w:hAnsiTheme="majorBidi" w:cstheme="majorBidi"/>
          <w:color w:val="000000"/>
          <w:sz w:val="24"/>
          <w:szCs w:val="24"/>
        </w:rPr>
        <w:t>-</w:t>
      </w:r>
      <w:r w:rsidR="007752A6" w:rsidRPr="00553167">
        <w:rPr>
          <w:rFonts w:asciiTheme="majorBidi" w:eastAsia="Arial Unicode MS" w:hAnsiTheme="majorBidi" w:cstheme="majorBidi"/>
          <w:color w:val="000000"/>
          <w:sz w:val="24"/>
          <w:szCs w:val="24"/>
        </w:rPr>
        <w:t>Ksar Château d’eau</w:t>
      </w:r>
      <w:r w:rsidR="0049343E" w:rsidRPr="00553167">
        <w:rPr>
          <w:rFonts w:asciiTheme="majorBidi" w:eastAsia="Arial Unicode MS" w:hAnsiTheme="majorBidi" w:cstheme="majorBidi"/>
          <w:color w:val="000000"/>
          <w:sz w:val="22"/>
          <w:szCs w:val="22"/>
        </w:rPr>
        <w:t>.</w:t>
      </w:r>
    </w:p>
    <w:p w:rsidR="0049343E" w:rsidRPr="00553167" w:rsidRDefault="00593473" w:rsidP="007351D9">
      <w:pPr>
        <w:numPr>
          <w:ilvl w:val="0"/>
          <w:numId w:val="3"/>
        </w:numPr>
        <w:tabs>
          <w:tab w:val="num" w:pos="709"/>
        </w:tabs>
        <w:suppressAutoHyphens/>
        <w:spacing w:before="120" w:line="360" w:lineRule="auto"/>
        <w:ind w:left="709" w:hanging="425"/>
        <w:jc w:val="both"/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</w:pPr>
      <w:r w:rsidRPr="00553167"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  <w:t xml:space="preserve">Délai d’exécution des travaux : </w:t>
      </w:r>
    </w:p>
    <w:p w:rsidR="007351D9" w:rsidRPr="007351D9" w:rsidRDefault="00593473" w:rsidP="007351D9">
      <w:pPr>
        <w:widowControl w:val="0"/>
        <w:spacing w:after="120" w:line="360" w:lineRule="auto"/>
        <w:ind w:left="709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Le délai d’exécution des travaux de ce </w:t>
      </w:r>
      <w:r w:rsidR="00DC352F" w:rsidRPr="00553167">
        <w:rPr>
          <w:rFonts w:asciiTheme="majorBidi" w:eastAsia="Arial Unicode MS" w:hAnsiTheme="majorBidi" w:cstheme="majorBidi"/>
          <w:sz w:val="24"/>
          <w:szCs w:val="24"/>
        </w:rPr>
        <w:t>lot est</w:t>
      </w: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 fixé à </w:t>
      </w:r>
      <w:r w:rsidR="008A5F45" w:rsidRPr="00553167">
        <w:rPr>
          <w:rFonts w:asciiTheme="majorBidi" w:eastAsia="Arial Unicode MS" w:hAnsiTheme="majorBidi" w:cstheme="majorBidi"/>
          <w:b/>
          <w:bCs/>
          <w:sz w:val="24"/>
          <w:szCs w:val="24"/>
        </w:rPr>
        <w:t>24</w:t>
      </w:r>
      <w:r w:rsidRPr="00553167">
        <w:rPr>
          <w:rFonts w:asciiTheme="majorBidi" w:eastAsia="Arial Unicode MS" w:hAnsiTheme="majorBidi" w:cstheme="majorBidi"/>
          <w:b/>
          <w:bCs/>
          <w:sz w:val="24"/>
          <w:szCs w:val="24"/>
        </w:rPr>
        <w:t xml:space="preserve"> mois</w:t>
      </w: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 à compter de la date </w:t>
      </w:r>
      <w:r w:rsidR="00B26391" w:rsidRPr="00553167">
        <w:rPr>
          <w:rFonts w:asciiTheme="majorBidi" w:eastAsia="Arial Unicode MS" w:hAnsiTheme="majorBidi" w:cstheme="majorBidi"/>
          <w:sz w:val="24"/>
          <w:szCs w:val="24"/>
        </w:rPr>
        <w:t>de notification de</w:t>
      </w: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 l'Ordre de Service de commencement des travaux. </w:t>
      </w:r>
    </w:p>
    <w:p w:rsidR="00593473" w:rsidRPr="00553167" w:rsidRDefault="00593473" w:rsidP="007351D9">
      <w:pPr>
        <w:numPr>
          <w:ilvl w:val="0"/>
          <w:numId w:val="3"/>
        </w:numPr>
        <w:tabs>
          <w:tab w:val="num" w:pos="709"/>
        </w:tabs>
        <w:suppressAutoHyphens/>
        <w:spacing w:before="120" w:line="360" w:lineRule="auto"/>
        <w:ind w:left="709" w:hanging="425"/>
        <w:jc w:val="both"/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</w:pPr>
      <w:r w:rsidRPr="00553167"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  <w:t>Visite des lieux</w:t>
      </w:r>
    </w:p>
    <w:p w:rsidR="005F1F47" w:rsidRDefault="00380D6C" w:rsidP="007351D9">
      <w:pPr>
        <w:suppressAutoHyphens/>
        <w:spacing w:line="360" w:lineRule="auto"/>
        <w:ind w:left="709"/>
        <w:jc w:val="both"/>
        <w:rPr>
          <w:rFonts w:asciiTheme="majorBidi" w:eastAsia="Arial Unicode MS" w:hAnsiTheme="majorBidi" w:cstheme="majorBidi"/>
          <w:bCs/>
          <w:sz w:val="24"/>
          <w:szCs w:val="24"/>
        </w:rPr>
      </w:pPr>
      <w:r w:rsidRPr="00553167">
        <w:rPr>
          <w:rFonts w:asciiTheme="majorBidi" w:eastAsia="Arial Unicode MS" w:hAnsiTheme="majorBidi" w:cstheme="majorBidi"/>
          <w:bCs/>
          <w:sz w:val="24"/>
          <w:szCs w:val="24"/>
        </w:rPr>
        <w:t xml:space="preserve">Une visite des lieux groupée sera organisée par la SNDE une seule fois, </w:t>
      </w:r>
      <w:r w:rsidRPr="00084D43">
        <w:rPr>
          <w:rFonts w:asciiTheme="majorBidi" w:eastAsia="Arial Unicode MS" w:hAnsiTheme="majorBidi" w:cstheme="majorBidi"/>
          <w:b/>
          <w:sz w:val="24"/>
          <w:szCs w:val="24"/>
        </w:rPr>
        <w:t xml:space="preserve">le </w:t>
      </w:r>
      <w:r w:rsidR="00084D43" w:rsidRPr="00084D43">
        <w:rPr>
          <w:rFonts w:asciiTheme="majorBidi" w:eastAsia="Arial Unicode MS" w:hAnsiTheme="majorBidi" w:cstheme="majorBidi"/>
          <w:b/>
          <w:sz w:val="24"/>
          <w:szCs w:val="24"/>
        </w:rPr>
        <w:t>mercredi 25 mars 2020</w:t>
      </w:r>
      <w:r w:rsidR="005F1F47">
        <w:rPr>
          <w:rFonts w:asciiTheme="majorBidi" w:eastAsia="Arial Unicode MS" w:hAnsiTheme="majorBidi" w:cstheme="majorBidi"/>
          <w:b/>
          <w:sz w:val="24"/>
          <w:szCs w:val="24"/>
        </w:rPr>
        <w:t>.</w:t>
      </w:r>
      <w:r w:rsidR="005F1F47" w:rsidRPr="005F1F47">
        <w:rPr>
          <w:rFonts w:asciiTheme="majorBidi" w:eastAsia="Arial Unicode MS" w:hAnsiTheme="majorBidi" w:cstheme="majorBidi"/>
          <w:bCs/>
          <w:sz w:val="24"/>
          <w:szCs w:val="24"/>
        </w:rPr>
        <w:t xml:space="preserve"> Le</w:t>
      </w:r>
      <w:r w:rsidR="005F1F47">
        <w:rPr>
          <w:rFonts w:asciiTheme="majorBidi" w:eastAsia="Arial Unicode MS" w:hAnsiTheme="majorBidi" w:cstheme="majorBidi"/>
          <w:bCs/>
          <w:sz w:val="24"/>
          <w:szCs w:val="24"/>
        </w:rPr>
        <w:t xml:space="preserve"> </w:t>
      </w:r>
      <w:r w:rsidR="005F1F47" w:rsidRPr="005F1F47">
        <w:rPr>
          <w:rFonts w:asciiTheme="majorBidi" w:eastAsia="Arial Unicode MS" w:hAnsiTheme="majorBidi" w:cstheme="majorBidi"/>
          <w:bCs/>
          <w:sz w:val="24"/>
          <w:szCs w:val="24"/>
        </w:rPr>
        <w:t>lieu</w:t>
      </w:r>
      <w:r w:rsidR="005F1F47">
        <w:rPr>
          <w:rFonts w:asciiTheme="majorBidi" w:eastAsia="Arial Unicode MS" w:hAnsiTheme="majorBidi" w:cstheme="majorBidi"/>
          <w:bCs/>
          <w:sz w:val="24"/>
          <w:szCs w:val="24"/>
        </w:rPr>
        <w:t xml:space="preserve"> de rencontre </w:t>
      </w:r>
      <w:r w:rsidR="005F1F47" w:rsidRPr="005F1F47">
        <w:rPr>
          <w:rFonts w:asciiTheme="majorBidi" w:eastAsia="Arial Unicode MS" w:hAnsiTheme="majorBidi" w:cstheme="majorBidi"/>
          <w:bCs/>
          <w:sz w:val="24"/>
          <w:szCs w:val="24"/>
        </w:rPr>
        <w:t xml:space="preserve">est </w:t>
      </w:r>
      <w:r w:rsidR="005F1F47">
        <w:rPr>
          <w:rFonts w:asciiTheme="majorBidi" w:eastAsia="Arial Unicode MS" w:hAnsiTheme="majorBidi" w:cstheme="majorBidi"/>
          <w:bCs/>
          <w:sz w:val="24"/>
          <w:szCs w:val="24"/>
        </w:rPr>
        <w:t>au</w:t>
      </w:r>
      <w:r w:rsidR="005F1F47" w:rsidRPr="005F1F47">
        <w:rPr>
          <w:rFonts w:asciiTheme="majorBidi" w:eastAsia="Arial Unicode MS" w:hAnsiTheme="majorBidi" w:cstheme="majorBidi"/>
          <w:bCs/>
          <w:sz w:val="24"/>
          <w:szCs w:val="24"/>
        </w:rPr>
        <w:t xml:space="preserve"> sièg</w:t>
      </w:r>
      <w:bookmarkStart w:id="0" w:name="_GoBack"/>
      <w:bookmarkEnd w:id="0"/>
      <w:r w:rsidR="005F1F47" w:rsidRPr="005F1F47">
        <w:rPr>
          <w:rFonts w:asciiTheme="majorBidi" w:eastAsia="Arial Unicode MS" w:hAnsiTheme="majorBidi" w:cstheme="majorBidi"/>
          <w:bCs/>
          <w:sz w:val="24"/>
          <w:szCs w:val="24"/>
        </w:rPr>
        <w:t>e de l’UGPRD</w:t>
      </w:r>
      <w:r w:rsidR="005F1F47">
        <w:rPr>
          <w:rFonts w:asciiTheme="majorBidi" w:eastAsia="Arial Unicode MS" w:hAnsiTheme="majorBidi" w:cstheme="majorBidi"/>
          <w:b/>
          <w:sz w:val="24"/>
          <w:szCs w:val="24"/>
        </w:rPr>
        <w:t>.</w:t>
      </w:r>
    </w:p>
    <w:p w:rsidR="007752A6" w:rsidRPr="00553167" w:rsidRDefault="00380D6C" w:rsidP="007351D9">
      <w:pPr>
        <w:suppressAutoHyphens/>
        <w:spacing w:before="120" w:line="360" w:lineRule="auto"/>
        <w:ind w:left="709"/>
        <w:jc w:val="both"/>
        <w:rPr>
          <w:rFonts w:asciiTheme="majorBidi" w:eastAsia="Arial Unicode MS" w:hAnsiTheme="majorBidi" w:cstheme="majorBidi"/>
          <w:bCs/>
          <w:sz w:val="24"/>
          <w:szCs w:val="24"/>
        </w:rPr>
      </w:pPr>
      <w:r w:rsidRPr="00553167">
        <w:rPr>
          <w:rFonts w:asciiTheme="majorBidi" w:eastAsia="Arial Unicode MS" w:hAnsiTheme="majorBidi" w:cstheme="majorBidi"/>
          <w:bCs/>
          <w:sz w:val="24"/>
          <w:szCs w:val="24"/>
        </w:rPr>
        <w:lastRenderedPageBreak/>
        <w:t>Cette vi</w:t>
      </w:r>
      <w:r w:rsidR="001F0BFB" w:rsidRPr="00553167">
        <w:rPr>
          <w:rFonts w:asciiTheme="majorBidi" w:eastAsia="Arial Unicode MS" w:hAnsiTheme="majorBidi" w:cstheme="majorBidi"/>
          <w:bCs/>
          <w:sz w:val="24"/>
          <w:szCs w:val="24"/>
        </w:rPr>
        <w:t>site est obligatoire pour l’ensem</w:t>
      </w:r>
      <w:r w:rsidRPr="00553167">
        <w:rPr>
          <w:rFonts w:asciiTheme="majorBidi" w:eastAsia="Arial Unicode MS" w:hAnsiTheme="majorBidi" w:cstheme="majorBidi"/>
          <w:bCs/>
          <w:sz w:val="24"/>
          <w:szCs w:val="24"/>
        </w:rPr>
        <w:t xml:space="preserve">ble des candidats à la soumission au présent DAO. L’attestation de cette visite qui sera remise à chaque participant doit être déposée dans l’offre technique du soumissionnaire.  </w:t>
      </w:r>
    </w:p>
    <w:p w:rsidR="00380D6C" w:rsidRPr="00553167" w:rsidRDefault="00380D6C" w:rsidP="007351D9">
      <w:pPr>
        <w:numPr>
          <w:ilvl w:val="0"/>
          <w:numId w:val="3"/>
        </w:numPr>
        <w:tabs>
          <w:tab w:val="num" w:pos="709"/>
        </w:tabs>
        <w:suppressAutoHyphens/>
        <w:spacing w:before="120" w:line="360" w:lineRule="auto"/>
        <w:ind w:left="709" w:hanging="425"/>
        <w:jc w:val="both"/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</w:pPr>
      <w:r w:rsidRPr="00553167"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  <w:t>Garantie de l’offre</w:t>
      </w:r>
    </w:p>
    <w:p w:rsidR="00291A28" w:rsidRPr="00553167" w:rsidRDefault="00380D6C" w:rsidP="007351D9">
      <w:pPr>
        <w:suppressAutoHyphens/>
        <w:spacing w:before="120" w:line="360" w:lineRule="auto"/>
        <w:ind w:left="709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Chaque offre doit comprendre une garantie de soumission d’un montant </w:t>
      </w:r>
      <w:r w:rsidRPr="00553167">
        <w:rPr>
          <w:rFonts w:asciiTheme="majorBidi" w:eastAsia="Arial Unicode MS" w:hAnsiTheme="majorBidi" w:cstheme="majorBidi"/>
          <w:b/>
          <w:sz w:val="24"/>
          <w:szCs w:val="24"/>
        </w:rPr>
        <w:t xml:space="preserve">de </w:t>
      </w:r>
      <w:r w:rsidR="00EC7F68" w:rsidRPr="00553167">
        <w:rPr>
          <w:rFonts w:asciiTheme="majorBidi" w:eastAsia="Arial Unicode MS" w:hAnsiTheme="majorBidi" w:cstheme="majorBidi"/>
          <w:b/>
          <w:sz w:val="24"/>
          <w:szCs w:val="24"/>
        </w:rPr>
        <w:t>(2 000 000 MRU)</w:t>
      </w:r>
      <w:r w:rsidR="00EC7F68" w:rsidRPr="00553167">
        <w:rPr>
          <w:rFonts w:asciiTheme="majorBidi" w:eastAsia="Arial Unicode MS" w:hAnsiTheme="majorBidi" w:cstheme="majorBidi"/>
          <w:sz w:val="24"/>
          <w:szCs w:val="24"/>
        </w:rPr>
        <w:t xml:space="preserve"> ou équivalent</w:t>
      </w:r>
      <w:r w:rsidR="00F02BFA" w:rsidRPr="00553167">
        <w:rPr>
          <w:rFonts w:asciiTheme="majorBidi" w:eastAsia="Arial Unicode MS" w:hAnsiTheme="majorBidi" w:cstheme="majorBidi"/>
          <w:sz w:val="24"/>
          <w:szCs w:val="24"/>
        </w:rPr>
        <w:t>, cette caution doit être établie conformément au modèle donné da</w:t>
      </w:r>
      <w:r w:rsidR="00096337" w:rsidRPr="00553167">
        <w:rPr>
          <w:rFonts w:asciiTheme="majorBidi" w:eastAsia="Arial Unicode MS" w:hAnsiTheme="majorBidi" w:cstheme="majorBidi"/>
          <w:sz w:val="24"/>
          <w:szCs w:val="24"/>
        </w:rPr>
        <w:t xml:space="preserve">ns le modèle de soumission et délivrée par une banque agréée et </w:t>
      </w:r>
      <w:r w:rsidR="00A250F9" w:rsidRPr="00553167">
        <w:rPr>
          <w:rFonts w:asciiTheme="majorBidi" w:eastAsia="Arial Unicode MS" w:hAnsiTheme="majorBidi" w:cstheme="majorBidi"/>
          <w:sz w:val="24"/>
          <w:szCs w:val="24"/>
        </w:rPr>
        <w:t>établie</w:t>
      </w:r>
      <w:r w:rsidR="00096337" w:rsidRPr="00553167">
        <w:rPr>
          <w:rFonts w:asciiTheme="majorBidi" w:eastAsia="Arial Unicode MS" w:hAnsiTheme="majorBidi" w:cstheme="majorBidi"/>
          <w:sz w:val="24"/>
          <w:szCs w:val="24"/>
        </w:rPr>
        <w:t xml:space="preserve"> en Mauritanie</w:t>
      </w:r>
      <w:r w:rsidR="00F02BFA" w:rsidRPr="00553167">
        <w:rPr>
          <w:rFonts w:asciiTheme="majorBidi" w:eastAsia="Arial Unicode MS" w:hAnsiTheme="majorBidi" w:cstheme="majorBidi"/>
          <w:sz w:val="24"/>
          <w:szCs w:val="24"/>
        </w:rPr>
        <w:t>. La validité de cette caution est de 120 jours à compter de la date limite de remise des offres.</w:t>
      </w:r>
    </w:p>
    <w:p w:rsidR="00E96061" w:rsidRPr="00553167" w:rsidRDefault="00E96061" w:rsidP="007351D9">
      <w:pPr>
        <w:numPr>
          <w:ilvl w:val="0"/>
          <w:numId w:val="3"/>
        </w:numPr>
        <w:suppressAutoHyphens/>
        <w:spacing w:before="120" w:line="360" w:lineRule="auto"/>
        <w:ind w:left="709" w:hanging="425"/>
        <w:jc w:val="both"/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</w:pPr>
      <w:r w:rsidRPr="00553167"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  <w:t>Remise des offres</w:t>
      </w:r>
    </w:p>
    <w:p w:rsidR="00096337" w:rsidRPr="00553167" w:rsidRDefault="00096337" w:rsidP="007351D9">
      <w:pPr>
        <w:suppressAutoHyphens/>
        <w:spacing w:before="120" w:line="360" w:lineRule="auto"/>
        <w:ind w:left="709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Les offres des soumissionnaires doivent être conformes aux dispositions du DAO. Leur validité est de </w:t>
      </w:r>
      <w:r w:rsidR="00FA6793" w:rsidRPr="00553167">
        <w:rPr>
          <w:rFonts w:asciiTheme="majorBidi" w:eastAsia="Arial Unicode MS" w:hAnsiTheme="majorBidi" w:cstheme="majorBidi"/>
          <w:sz w:val="24"/>
          <w:szCs w:val="24"/>
        </w:rPr>
        <w:t>120</w:t>
      </w:r>
      <w:r w:rsidR="005F1F47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jours à compter de la date limite de leur remise à la SNDE. Elles devront parvenir, sous plis fermés, au plus tard </w:t>
      </w:r>
      <w:r w:rsidR="00084D43" w:rsidRPr="00084D43">
        <w:rPr>
          <w:rFonts w:asciiTheme="majorBidi" w:eastAsia="Arial Unicode MS" w:hAnsiTheme="majorBidi" w:cstheme="majorBidi"/>
          <w:b/>
          <w:bCs/>
          <w:sz w:val="24"/>
          <w:szCs w:val="24"/>
        </w:rPr>
        <w:t>lundi 27 avril 2020</w:t>
      </w:r>
      <w:r w:rsidR="00084D43" w:rsidRPr="00553167">
        <w:rPr>
          <w:rFonts w:asciiTheme="majorBidi" w:eastAsia="Arial Unicode MS" w:hAnsiTheme="majorBidi" w:cstheme="majorBidi"/>
          <w:sz w:val="24"/>
          <w:szCs w:val="24"/>
        </w:rPr>
        <w:t xml:space="preserve">, </w:t>
      </w:r>
      <w:r w:rsidR="00084D43" w:rsidRPr="00084D43">
        <w:rPr>
          <w:rFonts w:asciiTheme="majorBidi" w:eastAsia="Arial Unicode MS" w:hAnsiTheme="majorBidi" w:cstheme="majorBidi"/>
          <w:b/>
          <w:bCs/>
          <w:sz w:val="24"/>
          <w:szCs w:val="24"/>
        </w:rPr>
        <w:t>à 12 heures 00 minutes GMT</w:t>
      </w:r>
      <w:r w:rsidR="00084D43" w:rsidRPr="00553167">
        <w:rPr>
          <w:rFonts w:asciiTheme="majorBidi" w:eastAsia="Arial Unicode MS" w:hAnsiTheme="majorBidi" w:cstheme="majorBidi"/>
          <w:sz w:val="24"/>
          <w:szCs w:val="24"/>
        </w:rPr>
        <w:t xml:space="preserve"> </w:t>
      </w:r>
      <w:r w:rsidRPr="00553167">
        <w:rPr>
          <w:rFonts w:asciiTheme="majorBidi" w:eastAsia="Arial Unicode MS" w:hAnsiTheme="majorBidi" w:cstheme="majorBidi"/>
          <w:sz w:val="24"/>
          <w:szCs w:val="24"/>
        </w:rPr>
        <w:t>à l’adresse :</w:t>
      </w:r>
    </w:p>
    <w:p w:rsidR="00096337" w:rsidRPr="00553167" w:rsidRDefault="00096337" w:rsidP="007351D9">
      <w:pPr>
        <w:suppressAutoHyphens/>
        <w:spacing w:before="120" w:line="360" w:lineRule="auto"/>
        <w:ind w:left="1134" w:right="963"/>
        <w:rPr>
          <w:rFonts w:asciiTheme="majorBidi" w:eastAsia="Arial Unicode MS" w:hAnsiTheme="majorBidi" w:cstheme="majorBidi"/>
          <w:b/>
          <w:bCs/>
          <w:sz w:val="22"/>
          <w:szCs w:val="22"/>
        </w:rPr>
      </w:pPr>
      <w:r w:rsidRPr="00553167">
        <w:rPr>
          <w:rFonts w:asciiTheme="majorBidi" w:eastAsia="Arial Unicode MS" w:hAnsiTheme="majorBidi" w:cstheme="majorBidi"/>
          <w:b/>
          <w:bCs/>
          <w:sz w:val="22"/>
          <w:szCs w:val="22"/>
        </w:rPr>
        <w:t xml:space="preserve">Secrétariat du Directeur Général de la SNDE, siège Social – Zone du château d’eau Ksar </w:t>
      </w:r>
      <w:r w:rsidR="00E96061" w:rsidRPr="00553167">
        <w:rPr>
          <w:rFonts w:asciiTheme="majorBidi" w:eastAsia="Arial Unicode MS" w:hAnsiTheme="majorBidi" w:cstheme="majorBidi"/>
          <w:b/>
          <w:bCs/>
          <w:sz w:val="22"/>
          <w:szCs w:val="22"/>
        </w:rPr>
        <w:t>–</w:t>
      </w:r>
      <w:r w:rsidRPr="00553167">
        <w:rPr>
          <w:rFonts w:asciiTheme="majorBidi" w:eastAsia="Arial Unicode MS" w:hAnsiTheme="majorBidi" w:cstheme="majorBidi"/>
          <w:b/>
          <w:bCs/>
          <w:sz w:val="22"/>
          <w:szCs w:val="22"/>
        </w:rPr>
        <w:t xml:space="preserve"> Nouakchott</w:t>
      </w:r>
    </w:p>
    <w:p w:rsidR="00E96061" w:rsidRPr="00553167" w:rsidRDefault="00E96061" w:rsidP="007351D9">
      <w:pPr>
        <w:keepNext/>
        <w:spacing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553167">
        <w:rPr>
          <w:rFonts w:asciiTheme="majorBidi" w:hAnsiTheme="majorBidi" w:cstheme="majorBidi"/>
          <w:sz w:val="24"/>
          <w:szCs w:val="24"/>
        </w:rPr>
        <w:t xml:space="preserve">Tél.: + (222) 45 24 16 03 + (222) 45 24 14 </w:t>
      </w:r>
      <w:proofErr w:type="gramStart"/>
      <w:r w:rsidRPr="00553167">
        <w:rPr>
          <w:rFonts w:asciiTheme="majorBidi" w:hAnsiTheme="majorBidi" w:cstheme="majorBidi"/>
          <w:sz w:val="24"/>
          <w:szCs w:val="24"/>
        </w:rPr>
        <w:t>56 ,</w:t>
      </w:r>
      <w:proofErr w:type="gramEnd"/>
      <w:r w:rsidRPr="00553167">
        <w:rPr>
          <w:rFonts w:asciiTheme="majorBidi" w:hAnsiTheme="majorBidi" w:cstheme="majorBidi"/>
          <w:sz w:val="24"/>
          <w:szCs w:val="24"/>
        </w:rPr>
        <w:t xml:space="preserve"> Fax : + (222) 45 25 23 31 </w:t>
      </w:r>
    </w:p>
    <w:p w:rsidR="00E96061" w:rsidRPr="00553167" w:rsidRDefault="007351D9" w:rsidP="007351D9">
      <w:pPr>
        <w:keepNext/>
        <w:spacing w:line="360" w:lineRule="auto"/>
        <w:ind w:left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crétariat de la</w:t>
      </w:r>
      <w:r w:rsidR="00E96061" w:rsidRPr="00553167">
        <w:rPr>
          <w:rFonts w:asciiTheme="majorBidi" w:hAnsiTheme="majorBidi" w:cstheme="majorBidi"/>
          <w:sz w:val="24"/>
          <w:szCs w:val="24"/>
        </w:rPr>
        <w:t xml:space="preserve"> </w:t>
      </w:r>
      <w:r w:rsidRPr="00553167">
        <w:rPr>
          <w:rFonts w:asciiTheme="majorBidi" w:hAnsiTheme="majorBidi" w:cstheme="majorBidi"/>
          <w:sz w:val="24"/>
          <w:szCs w:val="24"/>
        </w:rPr>
        <w:t>Conseillèr</w:t>
      </w:r>
      <w:r>
        <w:rPr>
          <w:rFonts w:asciiTheme="majorBidi" w:hAnsiTheme="majorBidi" w:cstheme="majorBidi"/>
          <w:sz w:val="24"/>
          <w:szCs w:val="24"/>
        </w:rPr>
        <w:t>e</w:t>
      </w:r>
      <w:r w:rsidR="00E96061" w:rsidRPr="00553167">
        <w:rPr>
          <w:rFonts w:asciiTheme="majorBidi" w:hAnsiTheme="majorBidi" w:cstheme="majorBidi"/>
          <w:sz w:val="24"/>
          <w:szCs w:val="24"/>
        </w:rPr>
        <w:t xml:space="preserve"> Responsable des Marchés</w:t>
      </w:r>
    </w:p>
    <w:p w:rsidR="00E96061" w:rsidRPr="00553167" w:rsidRDefault="00E96061" w:rsidP="007351D9">
      <w:pPr>
        <w:keepNext/>
        <w:spacing w:line="360" w:lineRule="auto"/>
        <w:ind w:left="1134"/>
        <w:rPr>
          <w:rFonts w:asciiTheme="majorBidi" w:hAnsiTheme="majorBidi" w:cstheme="majorBidi"/>
          <w:sz w:val="24"/>
          <w:szCs w:val="24"/>
        </w:rPr>
      </w:pPr>
      <w:r w:rsidRPr="00553167">
        <w:rPr>
          <w:rFonts w:asciiTheme="majorBidi" w:hAnsiTheme="majorBidi" w:cstheme="majorBidi"/>
          <w:sz w:val="24"/>
          <w:szCs w:val="24"/>
        </w:rPr>
        <w:t xml:space="preserve">E-mail : </w:t>
      </w:r>
      <w:hyperlink r:id="rId8" w:history="1">
        <w:r w:rsidRPr="00553167">
          <w:rPr>
            <w:rFonts w:asciiTheme="majorBidi" w:hAnsiTheme="majorBidi" w:cstheme="majorBidi"/>
            <w:sz w:val="24"/>
            <w:szCs w:val="24"/>
          </w:rPr>
          <w:t>dg.snde@gmail.com</w:t>
        </w:r>
      </w:hyperlink>
    </w:p>
    <w:p w:rsidR="00096337" w:rsidRPr="00553167" w:rsidRDefault="00096337" w:rsidP="007351D9">
      <w:pPr>
        <w:suppressAutoHyphens/>
        <w:spacing w:before="120" w:line="360" w:lineRule="auto"/>
        <w:ind w:left="709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553167">
        <w:rPr>
          <w:rFonts w:asciiTheme="majorBidi" w:eastAsia="Arial Unicode MS" w:hAnsiTheme="majorBidi" w:cstheme="majorBidi"/>
          <w:sz w:val="24"/>
          <w:szCs w:val="24"/>
        </w:rPr>
        <w:t>Les offres remise</w:t>
      </w:r>
      <w:r w:rsidR="00BF26B6" w:rsidRPr="00553167">
        <w:rPr>
          <w:rFonts w:asciiTheme="majorBidi" w:eastAsia="Arial Unicode MS" w:hAnsiTheme="majorBidi" w:cstheme="majorBidi"/>
          <w:sz w:val="24"/>
          <w:szCs w:val="24"/>
        </w:rPr>
        <w:t>s</w:t>
      </w: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 en retard ne seront pas ouvertes.</w:t>
      </w:r>
    </w:p>
    <w:p w:rsidR="00736EA7" w:rsidRPr="00553167" w:rsidRDefault="00736EA7" w:rsidP="007351D9">
      <w:pPr>
        <w:numPr>
          <w:ilvl w:val="0"/>
          <w:numId w:val="3"/>
        </w:numPr>
        <w:tabs>
          <w:tab w:val="num" w:pos="709"/>
        </w:tabs>
        <w:suppressAutoHyphens/>
        <w:spacing w:before="120" w:line="360" w:lineRule="auto"/>
        <w:ind w:left="709" w:hanging="425"/>
        <w:jc w:val="both"/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</w:pPr>
      <w:r w:rsidRPr="00553167">
        <w:rPr>
          <w:rFonts w:asciiTheme="majorBidi" w:eastAsia="Arial Unicode MS" w:hAnsiTheme="majorBidi" w:cstheme="majorBidi"/>
          <w:b/>
          <w:bCs/>
          <w:sz w:val="22"/>
          <w:szCs w:val="22"/>
          <w:u w:val="single"/>
        </w:rPr>
        <w:t>Ouverture des offres :</w:t>
      </w:r>
    </w:p>
    <w:p w:rsidR="00736EA7" w:rsidRPr="005F1F47" w:rsidRDefault="00736EA7" w:rsidP="007351D9">
      <w:pPr>
        <w:suppressAutoHyphens/>
        <w:spacing w:line="360" w:lineRule="auto"/>
        <w:ind w:left="709"/>
        <w:jc w:val="both"/>
        <w:rPr>
          <w:rFonts w:asciiTheme="majorBidi" w:eastAsia="Arial Unicode MS" w:hAnsiTheme="majorBidi" w:cstheme="majorBidi"/>
          <w:b/>
          <w:bCs/>
          <w:sz w:val="24"/>
          <w:szCs w:val="24"/>
          <w:u w:val="single"/>
        </w:rPr>
      </w:pPr>
      <w:r w:rsidRPr="005F1F47">
        <w:rPr>
          <w:rFonts w:asciiTheme="majorBidi" w:eastAsia="Arial Unicode MS" w:hAnsiTheme="majorBidi" w:cstheme="majorBidi"/>
          <w:sz w:val="24"/>
          <w:szCs w:val="24"/>
        </w:rPr>
        <w:t xml:space="preserve">L’ouverture des offres </w:t>
      </w:r>
      <w:r w:rsidR="00FA6793" w:rsidRPr="005F1F47">
        <w:rPr>
          <w:rFonts w:asciiTheme="majorBidi" w:eastAsia="Arial Unicode MS" w:hAnsiTheme="majorBidi" w:cstheme="majorBidi"/>
          <w:sz w:val="24"/>
          <w:szCs w:val="24"/>
        </w:rPr>
        <w:t>techniques et financières</w:t>
      </w:r>
      <w:r w:rsidRPr="005F1F47">
        <w:rPr>
          <w:rFonts w:asciiTheme="majorBidi" w:eastAsia="Arial Unicode MS" w:hAnsiTheme="majorBidi" w:cstheme="majorBidi"/>
          <w:sz w:val="24"/>
          <w:szCs w:val="24"/>
        </w:rPr>
        <w:t xml:space="preserve">, est prévue le </w:t>
      </w:r>
      <w:r w:rsidR="00084D43" w:rsidRPr="005F1F47">
        <w:rPr>
          <w:rFonts w:asciiTheme="majorBidi" w:eastAsia="Arial Unicode MS" w:hAnsiTheme="majorBidi" w:cstheme="majorBidi"/>
          <w:b/>
          <w:bCs/>
          <w:sz w:val="24"/>
          <w:szCs w:val="24"/>
        </w:rPr>
        <w:t>lundi 27 avril 2020</w:t>
      </w:r>
      <w:r w:rsidR="00B26391" w:rsidRPr="005F1F47">
        <w:rPr>
          <w:rFonts w:asciiTheme="majorBidi" w:eastAsia="Arial Unicode MS" w:hAnsiTheme="majorBidi" w:cstheme="majorBidi"/>
          <w:sz w:val="24"/>
          <w:szCs w:val="24"/>
        </w:rPr>
        <w:t xml:space="preserve">, </w:t>
      </w:r>
      <w:r w:rsidR="00B26391" w:rsidRPr="005F1F47">
        <w:rPr>
          <w:rFonts w:asciiTheme="majorBidi" w:eastAsia="Arial Unicode MS" w:hAnsiTheme="majorBidi" w:cstheme="majorBidi"/>
          <w:b/>
          <w:bCs/>
          <w:sz w:val="24"/>
          <w:szCs w:val="24"/>
        </w:rPr>
        <w:t>à 12 heures 00 minutes GMT</w:t>
      </w:r>
      <w:r w:rsidR="00B26391" w:rsidRPr="005F1F47">
        <w:rPr>
          <w:rFonts w:asciiTheme="majorBidi" w:eastAsia="Arial Unicode MS" w:hAnsiTheme="majorBidi" w:cstheme="majorBidi"/>
          <w:sz w:val="24"/>
          <w:szCs w:val="24"/>
        </w:rPr>
        <w:t>, en présence de représentants de soumissionnaires</w:t>
      </w:r>
    </w:p>
    <w:p w:rsidR="00084D43" w:rsidRPr="00553167" w:rsidRDefault="00736EA7" w:rsidP="007351D9">
      <w:pPr>
        <w:suppressAutoHyphens/>
        <w:spacing w:before="120" w:line="360" w:lineRule="auto"/>
        <w:ind w:left="709"/>
        <w:jc w:val="both"/>
        <w:rPr>
          <w:rFonts w:asciiTheme="majorBidi" w:eastAsia="Arial Unicode MS" w:hAnsiTheme="majorBidi" w:cstheme="majorBidi"/>
          <w:sz w:val="24"/>
          <w:szCs w:val="24"/>
        </w:rPr>
      </w:pP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La SNDE se </w:t>
      </w:r>
      <w:r w:rsidR="006B6C1A" w:rsidRPr="00553167">
        <w:rPr>
          <w:rFonts w:asciiTheme="majorBidi" w:eastAsia="Arial Unicode MS" w:hAnsiTheme="majorBidi" w:cstheme="majorBidi"/>
          <w:sz w:val="24"/>
          <w:szCs w:val="24"/>
        </w:rPr>
        <w:t>réserve</w:t>
      </w:r>
      <w:r w:rsidRPr="00553167">
        <w:rPr>
          <w:rFonts w:asciiTheme="majorBidi" w:eastAsia="Arial Unicode MS" w:hAnsiTheme="majorBidi" w:cstheme="majorBidi"/>
          <w:sz w:val="24"/>
          <w:szCs w:val="24"/>
        </w:rPr>
        <w:t xml:space="preserve"> le droit d’accepter ou d’écarter toute offre, d’annuler la procédure d’appel d’offre</w:t>
      </w:r>
      <w:r w:rsidR="006B6C1A" w:rsidRPr="00553167">
        <w:rPr>
          <w:rFonts w:asciiTheme="majorBidi" w:eastAsia="Arial Unicode MS" w:hAnsiTheme="majorBidi" w:cstheme="majorBidi"/>
          <w:sz w:val="24"/>
          <w:szCs w:val="24"/>
        </w:rPr>
        <w:t>, à un moment quelconque avant l’attribution du marché, sans encourir une responsabilité vis-à-vis du ou des soumissionnaires affectés, ni être tenue d’informer le ou les soumissionnaires affectés des raisons de sa décision.</w:t>
      </w:r>
    </w:p>
    <w:p w:rsidR="007351D9" w:rsidRDefault="007351D9" w:rsidP="007351D9">
      <w:pPr>
        <w:spacing w:line="360" w:lineRule="auto"/>
        <w:ind w:left="4678"/>
        <w:jc w:val="center"/>
        <w:rPr>
          <w:rFonts w:asciiTheme="majorBidi" w:eastAsia="Arial Unicode MS" w:hAnsiTheme="majorBidi" w:cstheme="majorBidi"/>
          <w:b/>
          <w:bCs/>
          <w:iCs/>
          <w:smallCaps/>
          <w:sz w:val="26"/>
          <w:szCs w:val="26"/>
        </w:rPr>
      </w:pPr>
    </w:p>
    <w:p w:rsidR="007351D9" w:rsidRDefault="007351D9" w:rsidP="007351D9">
      <w:pPr>
        <w:spacing w:line="360" w:lineRule="auto"/>
        <w:ind w:left="4678"/>
        <w:jc w:val="center"/>
        <w:rPr>
          <w:rFonts w:asciiTheme="majorBidi" w:eastAsia="Arial Unicode MS" w:hAnsiTheme="majorBidi" w:cstheme="majorBidi"/>
          <w:b/>
          <w:bCs/>
          <w:iCs/>
          <w:smallCaps/>
          <w:sz w:val="26"/>
          <w:szCs w:val="26"/>
        </w:rPr>
      </w:pPr>
    </w:p>
    <w:p w:rsidR="00B5526E" w:rsidRDefault="00AA4442" w:rsidP="007351D9">
      <w:pPr>
        <w:spacing w:line="360" w:lineRule="auto"/>
        <w:ind w:left="4678"/>
        <w:jc w:val="center"/>
        <w:rPr>
          <w:rFonts w:asciiTheme="majorBidi" w:eastAsia="Arial Unicode MS" w:hAnsiTheme="majorBidi" w:cstheme="majorBidi"/>
          <w:b/>
          <w:bCs/>
          <w:iCs/>
          <w:smallCaps/>
          <w:sz w:val="26"/>
          <w:szCs w:val="26"/>
        </w:rPr>
      </w:pPr>
      <w:r w:rsidRPr="00553167">
        <w:rPr>
          <w:rFonts w:asciiTheme="majorBidi" w:eastAsia="Arial Unicode MS" w:hAnsiTheme="majorBidi" w:cstheme="majorBidi"/>
          <w:b/>
          <w:bCs/>
          <w:iCs/>
          <w:smallCaps/>
          <w:sz w:val="26"/>
          <w:szCs w:val="26"/>
        </w:rPr>
        <w:t>Le Directeur Général</w:t>
      </w:r>
    </w:p>
    <w:p w:rsidR="00E81DEF" w:rsidRPr="00553167" w:rsidRDefault="00C7502D" w:rsidP="007351D9">
      <w:pPr>
        <w:spacing w:line="360" w:lineRule="auto"/>
        <w:ind w:left="4678"/>
        <w:jc w:val="center"/>
        <w:rPr>
          <w:rFonts w:asciiTheme="majorBidi" w:eastAsia="Arial Unicode MS" w:hAnsiTheme="majorBidi" w:cstheme="majorBidi"/>
          <w:b/>
          <w:bCs/>
          <w:i/>
          <w:smallCaps/>
          <w:sz w:val="26"/>
          <w:szCs w:val="26"/>
        </w:rPr>
      </w:pPr>
      <w:r w:rsidRPr="00553167">
        <w:rPr>
          <w:rFonts w:asciiTheme="majorBidi" w:eastAsia="Arial Unicode MS" w:hAnsiTheme="majorBidi" w:cstheme="majorBidi"/>
          <w:b/>
          <w:bCs/>
          <w:smallCaps/>
          <w:color w:val="000000"/>
          <w:sz w:val="26"/>
          <w:szCs w:val="26"/>
        </w:rPr>
        <w:t xml:space="preserve">MOHAMED LEMINE </w:t>
      </w:r>
      <w:r w:rsidR="00831723" w:rsidRPr="00553167">
        <w:rPr>
          <w:rFonts w:asciiTheme="majorBidi" w:eastAsia="Arial Unicode MS" w:hAnsiTheme="majorBidi" w:cstheme="majorBidi"/>
          <w:b/>
          <w:bCs/>
          <w:smallCaps/>
          <w:color w:val="000000"/>
          <w:sz w:val="26"/>
          <w:szCs w:val="26"/>
        </w:rPr>
        <w:t xml:space="preserve">BENIA </w:t>
      </w:r>
      <w:r w:rsidR="00FA6793" w:rsidRPr="00553167">
        <w:rPr>
          <w:rFonts w:asciiTheme="majorBidi" w:eastAsia="Arial Unicode MS" w:hAnsiTheme="majorBidi" w:cstheme="majorBidi"/>
          <w:b/>
          <w:bCs/>
          <w:smallCaps/>
          <w:color w:val="000000"/>
          <w:sz w:val="26"/>
          <w:szCs w:val="26"/>
        </w:rPr>
        <w:t xml:space="preserve"> </w:t>
      </w:r>
    </w:p>
    <w:sectPr w:rsidR="00E81DEF" w:rsidRPr="00553167" w:rsidSect="00EC781A">
      <w:headerReference w:type="first" r:id="rId9"/>
      <w:footerReference w:type="first" r:id="rId10"/>
      <w:pgSz w:w="11907" w:h="16840" w:code="9"/>
      <w:pgMar w:top="851" w:right="1304" w:bottom="1304" w:left="993" w:header="720" w:footer="72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333" w:rsidRDefault="00433333">
      <w:r>
        <w:separator/>
      </w:r>
    </w:p>
    <w:p w:rsidR="00433333" w:rsidRDefault="00433333"/>
    <w:p w:rsidR="00433333" w:rsidRDefault="00433333"/>
  </w:endnote>
  <w:endnote w:type="continuationSeparator" w:id="0">
    <w:p w:rsidR="00433333" w:rsidRDefault="00433333">
      <w:r>
        <w:continuationSeparator/>
      </w:r>
    </w:p>
    <w:p w:rsidR="00433333" w:rsidRDefault="00433333"/>
    <w:p w:rsidR="00433333" w:rsidRDefault="0043333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167" w:rsidRDefault="00553167" w:rsidP="005F1F47">
    <w:pPr>
      <w:pStyle w:val="Pieddepage"/>
      <w:jc w:val="right"/>
    </w:pPr>
  </w:p>
  <w:p w:rsidR="006B6C1A" w:rsidRDefault="006B6C1A" w:rsidP="00DF372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333" w:rsidRDefault="00433333">
      <w:r>
        <w:separator/>
      </w:r>
    </w:p>
    <w:p w:rsidR="00433333" w:rsidRDefault="00433333"/>
    <w:p w:rsidR="00433333" w:rsidRDefault="00433333"/>
  </w:footnote>
  <w:footnote w:type="continuationSeparator" w:id="0">
    <w:p w:rsidR="00433333" w:rsidRDefault="00433333">
      <w:r>
        <w:continuationSeparator/>
      </w:r>
    </w:p>
    <w:p w:rsidR="00433333" w:rsidRDefault="00433333"/>
    <w:p w:rsidR="00433333" w:rsidRDefault="0043333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C88" w:rsidRDefault="00FD7C88">
    <w:pPr>
      <w:pStyle w:val="En-tte"/>
      <w:framePr w:wrap="auto" w:vAnchor="text" w:hAnchor="margin" w:xAlign="right" w:y="1"/>
      <w:rPr>
        <w:rStyle w:val="Numrodepage"/>
      </w:rPr>
    </w:pPr>
  </w:p>
  <w:p w:rsidR="00FD7C88" w:rsidRPr="007935B8" w:rsidRDefault="00FD7C88" w:rsidP="004D343C">
    <w:pPr>
      <w:tabs>
        <w:tab w:val="left" w:pos="8080"/>
      </w:tabs>
      <w:rPr>
        <w:rFonts w:ascii="Arial" w:hAnsi="Arial" w:cs="Arial"/>
        <w:sz w:val="18"/>
        <w:szCs w:val="18"/>
        <w:lang w:val="fr-M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479"/>
    <w:multiLevelType w:val="multilevel"/>
    <w:tmpl w:val="97A88A02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09D294E"/>
    <w:multiLevelType w:val="hybridMultilevel"/>
    <w:tmpl w:val="8AB8438A"/>
    <w:lvl w:ilvl="0" w:tplc="5C9083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AB776E"/>
    <w:multiLevelType w:val="hybridMultilevel"/>
    <w:tmpl w:val="EF5EA8C4"/>
    <w:lvl w:ilvl="0" w:tplc="040C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3ED5813"/>
    <w:multiLevelType w:val="multilevel"/>
    <w:tmpl w:val="2C7845F4"/>
    <w:lvl w:ilvl="0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4">
    <w:nsid w:val="06EF232B"/>
    <w:multiLevelType w:val="multilevel"/>
    <w:tmpl w:val="C8ACFAEA"/>
    <w:lvl w:ilvl="0">
      <w:start w:val="1"/>
      <w:numFmt w:val="decimal"/>
      <w:lvlText w:val="%1."/>
      <w:lvlJc w:val="left"/>
      <w:pPr>
        <w:tabs>
          <w:tab w:val="num" w:pos="948"/>
        </w:tabs>
        <w:ind w:left="948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388"/>
        </w:tabs>
        <w:ind w:left="2028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2748"/>
        </w:tabs>
        <w:ind w:left="2748" w:hanging="180"/>
      </w:pPr>
    </w:lvl>
    <w:lvl w:ilvl="3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>
      <w:start w:val="1"/>
      <w:numFmt w:val="lowerLetter"/>
      <w:lvlText w:val="%5."/>
      <w:lvlJc w:val="left"/>
      <w:pPr>
        <w:tabs>
          <w:tab w:val="num" w:pos="4188"/>
        </w:tabs>
        <w:ind w:left="4188" w:hanging="360"/>
      </w:pPr>
    </w:lvl>
    <w:lvl w:ilvl="5">
      <w:start w:val="1"/>
      <w:numFmt w:val="lowerRoman"/>
      <w:lvlText w:val="%6."/>
      <w:lvlJc w:val="right"/>
      <w:pPr>
        <w:tabs>
          <w:tab w:val="num" w:pos="4908"/>
        </w:tabs>
        <w:ind w:left="4908" w:hanging="180"/>
      </w:pPr>
    </w:lvl>
    <w:lvl w:ilvl="6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>
      <w:start w:val="1"/>
      <w:numFmt w:val="lowerLetter"/>
      <w:lvlText w:val="%8."/>
      <w:lvlJc w:val="left"/>
      <w:pPr>
        <w:tabs>
          <w:tab w:val="num" w:pos="6348"/>
        </w:tabs>
        <w:ind w:left="6348" w:hanging="360"/>
      </w:pPr>
    </w:lvl>
    <w:lvl w:ilvl="8">
      <w:start w:val="1"/>
      <w:numFmt w:val="lowerRoman"/>
      <w:lvlText w:val="%9."/>
      <w:lvlJc w:val="right"/>
      <w:pPr>
        <w:tabs>
          <w:tab w:val="num" w:pos="7068"/>
        </w:tabs>
        <w:ind w:left="7068" w:hanging="180"/>
      </w:pPr>
    </w:lvl>
  </w:abstractNum>
  <w:abstractNum w:abstractNumId="5">
    <w:nsid w:val="07493E5C"/>
    <w:multiLevelType w:val="hybridMultilevel"/>
    <w:tmpl w:val="0DA26D84"/>
    <w:lvl w:ilvl="0" w:tplc="A0EE5614">
      <w:start w:val="200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BC74B2"/>
    <w:multiLevelType w:val="hybridMultilevel"/>
    <w:tmpl w:val="465C8F5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515A5C"/>
    <w:multiLevelType w:val="multilevel"/>
    <w:tmpl w:val="2912ED3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0D397062"/>
    <w:multiLevelType w:val="hybridMultilevel"/>
    <w:tmpl w:val="781C2EA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0D77387A"/>
    <w:multiLevelType w:val="hybridMultilevel"/>
    <w:tmpl w:val="DFD0E1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DC449C6"/>
    <w:multiLevelType w:val="multilevel"/>
    <w:tmpl w:val="48344F96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40"/>
        </w:tabs>
        <w:ind w:left="4140" w:hanging="36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>
    <w:nsid w:val="11AC25D8"/>
    <w:multiLevelType w:val="singleLevel"/>
    <w:tmpl w:val="3AFAF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2">
    <w:nsid w:val="14511DFA"/>
    <w:multiLevelType w:val="hybridMultilevel"/>
    <w:tmpl w:val="B0E600C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3014D5"/>
    <w:multiLevelType w:val="hybridMultilevel"/>
    <w:tmpl w:val="B7C0B8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A3AD7"/>
    <w:multiLevelType w:val="hybridMultilevel"/>
    <w:tmpl w:val="EE549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4C2521"/>
    <w:multiLevelType w:val="multilevel"/>
    <w:tmpl w:val="3DB84E38"/>
    <w:lvl w:ilvl="0">
      <w:start w:val="3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35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16A747DB"/>
    <w:multiLevelType w:val="multilevel"/>
    <w:tmpl w:val="61D0CF2C"/>
    <w:lvl w:ilvl="0">
      <w:start w:val="1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1A6D0B98"/>
    <w:multiLevelType w:val="multilevel"/>
    <w:tmpl w:val="64800A46"/>
    <w:lvl w:ilvl="0">
      <w:start w:val="3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38.%2"/>
      <w:lvlJc w:val="left"/>
      <w:pPr>
        <w:tabs>
          <w:tab w:val="num" w:pos="576"/>
        </w:tabs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 w:val="0"/>
        <w:bCs w:val="0"/>
      </w:rPr>
    </w:lvl>
  </w:abstractNum>
  <w:abstractNum w:abstractNumId="18">
    <w:nsid w:val="1D2E1BE6"/>
    <w:multiLevelType w:val="multilevel"/>
    <w:tmpl w:val="553C5F00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1D94697A"/>
    <w:multiLevelType w:val="multilevel"/>
    <w:tmpl w:val="20E0ADA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20D84508"/>
    <w:multiLevelType w:val="hybridMultilevel"/>
    <w:tmpl w:val="36BC4BB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CD3AAD"/>
    <w:multiLevelType w:val="multilevel"/>
    <w:tmpl w:val="6D642260"/>
    <w:lvl w:ilvl="0">
      <w:start w:val="1"/>
      <w:numFmt w:val="lowerLetter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08"/>
        </w:tabs>
        <w:ind w:left="708" w:hanging="360"/>
      </w:pPr>
    </w:lvl>
    <w:lvl w:ilvl="2">
      <w:start w:val="1"/>
      <w:numFmt w:val="lowerRoman"/>
      <w:lvlText w:val="%3."/>
      <w:lvlJc w:val="right"/>
      <w:pPr>
        <w:tabs>
          <w:tab w:val="num" w:pos="1428"/>
        </w:tabs>
        <w:ind w:left="1428" w:hanging="18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22">
    <w:nsid w:val="2DB77FFD"/>
    <w:multiLevelType w:val="multilevel"/>
    <w:tmpl w:val="E27E7E9E"/>
    <w:lvl w:ilvl="0">
      <w:start w:val="1"/>
      <w:numFmt w:val="decimal"/>
      <w:lvlText w:val="%1."/>
      <w:lvlJc w:val="left"/>
      <w:pPr>
        <w:tabs>
          <w:tab w:val="num" w:pos="682"/>
        </w:tabs>
        <w:ind w:left="682" w:hanging="360"/>
      </w:pPr>
    </w:lvl>
    <w:lvl w:ilvl="1">
      <w:start w:val="1"/>
      <w:numFmt w:val="lowerLetter"/>
      <w:lvlText w:val="%2."/>
      <w:lvlJc w:val="left"/>
      <w:pPr>
        <w:tabs>
          <w:tab w:val="num" w:pos="1402"/>
        </w:tabs>
        <w:ind w:left="1402" w:hanging="360"/>
      </w:pPr>
    </w:lvl>
    <w:lvl w:ilvl="2">
      <w:start w:val="1"/>
      <w:numFmt w:val="lowerRoman"/>
      <w:lvlText w:val="%3."/>
      <w:lvlJc w:val="right"/>
      <w:pPr>
        <w:tabs>
          <w:tab w:val="num" w:pos="2122"/>
        </w:tabs>
        <w:ind w:left="2122" w:hanging="180"/>
      </w:pPr>
    </w:lvl>
    <w:lvl w:ilvl="3">
      <w:start w:val="1"/>
      <w:numFmt w:val="decimal"/>
      <w:lvlText w:val="%4."/>
      <w:lvlJc w:val="left"/>
      <w:pPr>
        <w:tabs>
          <w:tab w:val="num" w:pos="2842"/>
        </w:tabs>
        <w:ind w:left="2842" w:hanging="360"/>
      </w:pPr>
    </w:lvl>
    <w:lvl w:ilvl="4">
      <w:start w:val="1"/>
      <w:numFmt w:val="lowerLetter"/>
      <w:lvlText w:val="%5."/>
      <w:lvlJc w:val="left"/>
      <w:pPr>
        <w:tabs>
          <w:tab w:val="num" w:pos="3562"/>
        </w:tabs>
        <w:ind w:left="3562" w:hanging="360"/>
      </w:pPr>
    </w:lvl>
    <w:lvl w:ilvl="5">
      <w:start w:val="1"/>
      <w:numFmt w:val="lowerRoman"/>
      <w:lvlText w:val="%6."/>
      <w:lvlJc w:val="right"/>
      <w:pPr>
        <w:tabs>
          <w:tab w:val="num" w:pos="4282"/>
        </w:tabs>
        <w:ind w:left="4282" w:hanging="180"/>
      </w:pPr>
    </w:lvl>
    <w:lvl w:ilvl="6">
      <w:start w:val="1"/>
      <w:numFmt w:val="decimal"/>
      <w:lvlText w:val="%7."/>
      <w:lvlJc w:val="left"/>
      <w:pPr>
        <w:tabs>
          <w:tab w:val="num" w:pos="5002"/>
        </w:tabs>
        <w:ind w:left="5002" w:hanging="360"/>
      </w:pPr>
    </w:lvl>
    <w:lvl w:ilvl="7">
      <w:start w:val="1"/>
      <w:numFmt w:val="lowerLetter"/>
      <w:lvlText w:val="%8."/>
      <w:lvlJc w:val="left"/>
      <w:pPr>
        <w:tabs>
          <w:tab w:val="num" w:pos="5722"/>
        </w:tabs>
        <w:ind w:left="5722" w:hanging="360"/>
      </w:pPr>
    </w:lvl>
    <w:lvl w:ilvl="8">
      <w:start w:val="1"/>
      <w:numFmt w:val="lowerRoman"/>
      <w:lvlText w:val="%9."/>
      <w:lvlJc w:val="right"/>
      <w:pPr>
        <w:tabs>
          <w:tab w:val="num" w:pos="6442"/>
        </w:tabs>
        <w:ind w:left="6442" w:hanging="180"/>
      </w:pPr>
    </w:lvl>
  </w:abstractNum>
  <w:abstractNum w:abstractNumId="23">
    <w:nsid w:val="2F0A4BA0"/>
    <w:multiLevelType w:val="multilevel"/>
    <w:tmpl w:val="92F2D970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512"/>
        </w:tabs>
        <w:ind w:left="1440" w:hanging="288"/>
      </w:pPr>
      <w:rPr>
        <w:rFonts w:hint="default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-3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180"/>
      </w:pPr>
      <w:rPr>
        <w:rFonts w:hint="default"/>
      </w:rPr>
    </w:lvl>
  </w:abstractNum>
  <w:abstractNum w:abstractNumId="24">
    <w:nsid w:val="2F784812"/>
    <w:multiLevelType w:val="multilevel"/>
    <w:tmpl w:val="DF2E7904"/>
    <w:lvl w:ilvl="0">
      <w:start w:val="1"/>
      <w:numFmt w:val="lowerLetter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>
      <w:start w:val="37"/>
      <w:numFmt w:val="decimal"/>
      <w:lvlText w:val="%2."/>
      <w:lvlJc w:val="left"/>
      <w:pPr>
        <w:tabs>
          <w:tab w:val="num" w:pos="1908"/>
        </w:tabs>
        <w:ind w:left="1908" w:hanging="54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5">
    <w:nsid w:val="2FE51081"/>
    <w:multiLevelType w:val="multilevel"/>
    <w:tmpl w:val="772A1358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302D782B"/>
    <w:multiLevelType w:val="multilevel"/>
    <w:tmpl w:val="A74A6674"/>
    <w:lvl w:ilvl="0">
      <w:start w:val="7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05B56C0"/>
    <w:multiLevelType w:val="multilevel"/>
    <w:tmpl w:val="1076BD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26E6002"/>
    <w:multiLevelType w:val="multilevel"/>
    <w:tmpl w:val="AE4AB9F0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34759CF"/>
    <w:multiLevelType w:val="multilevel"/>
    <w:tmpl w:val="EC58B1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38C21903"/>
    <w:multiLevelType w:val="hybridMultilevel"/>
    <w:tmpl w:val="95F438BE"/>
    <w:lvl w:ilvl="0" w:tplc="040C000B">
      <w:start w:val="1"/>
      <w:numFmt w:val="bullet"/>
      <w:lvlText w:val=""/>
      <w:lvlJc w:val="left"/>
      <w:pPr>
        <w:tabs>
          <w:tab w:val="num" w:pos="3663"/>
        </w:tabs>
        <w:ind w:left="36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983"/>
        </w:tabs>
        <w:ind w:left="79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703"/>
        </w:tabs>
        <w:ind w:left="87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9423"/>
        </w:tabs>
        <w:ind w:left="9423" w:hanging="360"/>
      </w:pPr>
      <w:rPr>
        <w:rFonts w:ascii="Wingdings" w:hAnsi="Wingdings" w:hint="default"/>
      </w:rPr>
    </w:lvl>
  </w:abstractNum>
  <w:abstractNum w:abstractNumId="31">
    <w:nsid w:val="3C6C3A48"/>
    <w:multiLevelType w:val="hybridMultilevel"/>
    <w:tmpl w:val="5A3E8804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CF11A50"/>
    <w:multiLevelType w:val="multilevel"/>
    <w:tmpl w:val="B058B2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76"/>
        </w:tabs>
        <w:ind w:left="876" w:hanging="576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10A63F5"/>
    <w:multiLevelType w:val="hybridMultilevel"/>
    <w:tmpl w:val="F1529636"/>
    <w:lvl w:ilvl="0" w:tplc="801C5A60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B43F37"/>
    <w:multiLevelType w:val="hybridMultilevel"/>
    <w:tmpl w:val="7ABA8FF8"/>
    <w:lvl w:ilvl="0" w:tplc="0B10E8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AC3F02"/>
    <w:multiLevelType w:val="multilevel"/>
    <w:tmpl w:val="E5266524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484E1443"/>
    <w:multiLevelType w:val="multilevel"/>
    <w:tmpl w:val="959CF0A4"/>
    <w:lvl w:ilvl="0">
      <w:start w:val="3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9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>
    <w:nsid w:val="490D3023"/>
    <w:multiLevelType w:val="multilevel"/>
    <w:tmpl w:val="B6DC8B96"/>
    <w:lvl w:ilvl="0">
      <w:start w:val="3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37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8">
    <w:nsid w:val="4BF36C95"/>
    <w:multiLevelType w:val="multilevel"/>
    <w:tmpl w:val="497802CC"/>
    <w:lvl w:ilvl="0">
      <w:start w:val="1"/>
      <w:numFmt w:val="decimal"/>
      <w:lvlText w:val="%1."/>
      <w:lvlJc w:val="left"/>
      <w:pPr>
        <w:tabs>
          <w:tab w:val="num" w:pos="2208"/>
        </w:tabs>
        <w:ind w:left="2208" w:hanging="648"/>
      </w:pPr>
      <w:rPr>
        <w:rFonts w:hint="default"/>
        <w:b/>
        <w:bCs/>
      </w:rPr>
    </w:lvl>
    <w:lvl w:ilvl="1">
      <w:numFmt w:val="bullet"/>
      <w:lvlText w:val="-"/>
      <w:lvlJc w:val="left"/>
      <w:pPr>
        <w:tabs>
          <w:tab w:val="num" w:pos="1022"/>
        </w:tabs>
        <w:ind w:left="10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42"/>
        </w:tabs>
        <w:ind w:left="1742" w:hanging="180"/>
      </w:pPr>
    </w:lvl>
    <w:lvl w:ilvl="3">
      <w:start w:val="1"/>
      <w:numFmt w:val="decimal"/>
      <w:lvlText w:val="%4."/>
      <w:lvlJc w:val="left"/>
      <w:pPr>
        <w:tabs>
          <w:tab w:val="num" w:pos="2462"/>
        </w:tabs>
        <w:ind w:left="2462" w:hanging="360"/>
      </w:pPr>
    </w:lvl>
    <w:lvl w:ilvl="4">
      <w:start w:val="1"/>
      <w:numFmt w:val="lowerLetter"/>
      <w:lvlText w:val="%5."/>
      <w:lvlJc w:val="left"/>
      <w:pPr>
        <w:tabs>
          <w:tab w:val="num" w:pos="3182"/>
        </w:tabs>
        <w:ind w:left="3182" w:hanging="360"/>
      </w:pPr>
    </w:lvl>
    <w:lvl w:ilvl="5">
      <w:start w:val="1"/>
      <w:numFmt w:val="lowerRoman"/>
      <w:lvlText w:val="%6."/>
      <w:lvlJc w:val="right"/>
      <w:pPr>
        <w:tabs>
          <w:tab w:val="num" w:pos="3902"/>
        </w:tabs>
        <w:ind w:left="3902" w:hanging="180"/>
      </w:pPr>
    </w:lvl>
    <w:lvl w:ilvl="6">
      <w:start w:val="1"/>
      <w:numFmt w:val="decimal"/>
      <w:lvlText w:val="%7."/>
      <w:lvlJc w:val="left"/>
      <w:pPr>
        <w:tabs>
          <w:tab w:val="num" w:pos="4622"/>
        </w:tabs>
        <w:ind w:left="4622" w:hanging="360"/>
      </w:pPr>
    </w:lvl>
    <w:lvl w:ilvl="7">
      <w:start w:val="1"/>
      <w:numFmt w:val="lowerLetter"/>
      <w:lvlText w:val="%8."/>
      <w:lvlJc w:val="left"/>
      <w:pPr>
        <w:tabs>
          <w:tab w:val="num" w:pos="5342"/>
        </w:tabs>
        <w:ind w:left="5342" w:hanging="360"/>
      </w:pPr>
    </w:lvl>
    <w:lvl w:ilvl="8">
      <w:start w:val="1"/>
      <w:numFmt w:val="lowerRoman"/>
      <w:lvlText w:val="%9."/>
      <w:lvlJc w:val="right"/>
      <w:pPr>
        <w:tabs>
          <w:tab w:val="num" w:pos="6062"/>
        </w:tabs>
        <w:ind w:left="6062" w:hanging="180"/>
      </w:pPr>
    </w:lvl>
  </w:abstractNum>
  <w:abstractNum w:abstractNumId="39">
    <w:nsid w:val="4C786A79"/>
    <w:multiLevelType w:val="multilevel"/>
    <w:tmpl w:val="E938CCC8"/>
    <w:lvl w:ilvl="0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4FBE69AA"/>
    <w:multiLevelType w:val="multilevel"/>
    <w:tmpl w:val="EDE04D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decimal"/>
      <w:lvlText w:val="%3."/>
      <w:legacy w:legacy="1" w:legacySpace="120" w:legacyIndent="360"/>
      <w:lvlJc w:val="left"/>
      <w:pPr>
        <w:ind w:left="1080" w:hanging="36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44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80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98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34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70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880" w:hanging="180"/>
      </w:pPr>
    </w:lvl>
  </w:abstractNum>
  <w:abstractNum w:abstractNumId="41">
    <w:nsid w:val="50E64ADC"/>
    <w:multiLevelType w:val="hybridMultilevel"/>
    <w:tmpl w:val="21BA3736"/>
    <w:lvl w:ilvl="0" w:tplc="47BEA406">
      <w:numFmt w:val="bullet"/>
      <w:lvlText w:val="-"/>
      <w:lvlJc w:val="left"/>
      <w:pPr>
        <w:ind w:left="1776" w:hanging="360"/>
      </w:pPr>
      <w:rPr>
        <w:rFonts w:ascii="CG Times" w:eastAsia="Times New Roman" w:hAnsi="CG Times" w:cs="CG Time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51223A6B"/>
    <w:multiLevelType w:val="multilevel"/>
    <w:tmpl w:val="56021B50"/>
    <w:lvl w:ilvl="0">
      <w:start w:val="1"/>
      <w:numFmt w:val="lowerLetter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>
      <w:start w:val="35"/>
      <w:numFmt w:val="decimal"/>
      <w:lvlText w:val="%2."/>
      <w:lvlJc w:val="left"/>
      <w:pPr>
        <w:tabs>
          <w:tab w:val="num" w:pos="1908"/>
        </w:tabs>
        <w:ind w:left="1908" w:hanging="54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43">
    <w:nsid w:val="52EF65E1"/>
    <w:multiLevelType w:val="hybridMultilevel"/>
    <w:tmpl w:val="66D2DF3A"/>
    <w:lvl w:ilvl="0" w:tplc="0C5C9A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54C18EA"/>
    <w:multiLevelType w:val="multilevel"/>
    <w:tmpl w:val="670A4530"/>
    <w:lvl w:ilvl="0">
      <w:start w:val="1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56EA0425"/>
    <w:multiLevelType w:val="hybridMultilevel"/>
    <w:tmpl w:val="F656E55C"/>
    <w:lvl w:ilvl="0" w:tplc="040C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6">
    <w:nsid w:val="5B2858FF"/>
    <w:multiLevelType w:val="hybridMultilevel"/>
    <w:tmpl w:val="5F56CEB8"/>
    <w:lvl w:ilvl="0" w:tplc="29A0390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CB142C9"/>
    <w:multiLevelType w:val="hybridMultilevel"/>
    <w:tmpl w:val="48228EAA"/>
    <w:lvl w:ilvl="0" w:tplc="367210EA">
      <w:start w:val="1"/>
      <w:numFmt w:val="lowerRoman"/>
      <w:lvlText w:val="(%1)"/>
      <w:lvlJc w:val="left"/>
      <w:pPr>
        <w:ind w:left="129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6" w:hanging="360"/>
      </w:pPr>
    </w:lvl>
    <w:lvl w:ilvl="2" w:tplc="040C001B" w:tentative="1">
      <w:start w:val="1"/>
      <w:numFmt w:val="lowerRoman"/>
      <w:lvlText w:val="%3."/>
      <w:lvlJc w:val="right"/>
      <w:pPr>
        <w:ind w:left="2376" w:hanging="180"/>
      </w:pPr>
    </w:lvl>
    <w:lvl w:ilvl="3" w:tplc="040C000F" w:tentative="1">
      <w:start w:val="1"/>
      <w:numFmt w:val="decimal"/>
      <w:lvlText w:val="%4."/>
      <w:lvlJc w:val="left"/>
      <w:pPr>
        <w:ind w:left="3096" w:hanging="360"/>
      </w:pPr>
    </w:lvl>
    <w:lvl w:ilvl="4" w:tplc="040C0019" w:tentative="1">
      <w:start w:val="1"/>
      <w:numFmt w:val="lowerLetter"/>
      <w:lvlText w:val="%5."/>
      <w:lvlJc w:val="left"/>
      <w:pPr>
        <w:ind w:left="3816" w:hanging="360"/>
      </w:pPr>
    </w:lvl>
    <w:lvl w:ilvl="5" w:tplc="040C001B" w:tentative="1">
      <w:start w:val="1"/>
      <w:numFmt w:val="lowerRoman"/>
      <w:lvlText w:val="%6."/>
      <w:lvlJc w:val="right"/>
      <w:pPr>
        <w:ind w:left="4536" w:hanging="180"/>
      </w:pPr>
    </w:lvl>
    <w:lvl w:ilvl="6" w:tplc="040C000F" w:tentative="1">
      <w:start w:val="1"/>
      <w:numFmt w:val="decimal"/>
      <w:lvlText w:val="%7."/>
      <w:lvlJc w:val="left"/>
      <w:pPr>
        <w:ind w:left="5256" w:hanging="360"/>
      </w:pPr>
    </w:lvl>
    <w:lvl w:ilvl="7" w:tplc="040C0019" w:tentative="1">
      <w:start w:val="1"/>
      <w:numFmt w:val="lowerLetter"/>
      <w:lvlText w:val="%8."/>
      <w:lvlJc w:val="left"/>
      <w:pPr>
        <w:ind w:left="5976" w:hanging="360"/>
      </w:pPr>
    </w:lvl>
    <w:lvl w:ilvl="8" w:tplc="04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8">
    <w:nsid w:val="5DB52D90"/>
    <w:multiLevelType w:val="multilevel"/>
    <w:tmpl w:val="7DCEB4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>
    <w:nsid w:val="5E896595"/>
    <w:multiLevelType w:val="hybridMultilevel"/>
    <w:tmpl w:val="6F800B4C"/>
    <w:lvl w:ilvl="0" w:tplc="94782EF2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>
    <w:nsid w:val="5F8E256E"/>
    <w:multiLevelType w:val="multilevel"/>
    <w:tmpl w:val="F0A45A5A"/>
    <w:lvl w:ilvl="0">
      <w:start w:val="19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6267540A"/>
    <w:multiLevelType w:val="hybridMultilevel"/>
    <w:tmpl w:val="7D78CAA0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2826E04"/>
    <w:multiLevelType w:val="hybridMultilevel"/>
    <w:tmpl w:val="B888D0C8"/>
    <w:lvl w:ilvl="0" w:tplc="040C000B">
      <w:start w:val="1"/>
      <w:numFmt w:val="bullet"/>
      <w:lvlText w:val=""/>
      <w:lvlJc w:val="left"/>
      <w:pPr>
        <w:tabs>
          <w:tab w:val="num" w:pos="550"/>
        </w:tabs>
        <w:ind w:left="5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53">
    <w:nsid w:val="64224457"/>
    <w:multiLevelType w:val="multilevel"/>
    <w:tmpl w:val="A0101AFC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4">
    <w:nsid w:val="64B952AD"/>
    <w:multiLevelType w:val="multilevel"/>
    <w:tmpl w:val="71E04206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5">
    <w:nsid w:val="6978608B"/>
    <w:multiLevelType w:val="singleLevel"/>
    <w:tmpl w:val="801C5A60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6">
    <w:nsid w:val="69FF2630"/>
    <w:multiLevelType w:val="multilevel"/>
    <w:tmpl w:val="6EF089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6B2C36A6"/>
    <w:multiLevelType w:val="hybridMultilevel"/>
    <w:tmpl w:val="6682E7C8"/>
    <w:lvl w:ilvl="0" w:tplc="FFFFFFFF">
      <w:start w:val="199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C8F0BE2"/>
    <w:multiLevelType w:val="hybridMultilevel"/>
    <w:tmpl w:val="3D184C3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D866F03"/>
    <w:multiLevelType w:val="hybridMultilevel"/>
    <w:tmpl w:val="50B24BB0"/>
    <w:lvl w:ilvl="0" w:tplc="C444FAF0">
      <w:start w:val="3"/>
      <w:numFmt w:val="upperRoman"/>
      <w:lvlText w:val="%1."/>
      <w:lvlJc w:val="left"/>
      <w:pPr>
        <w:tabs>
          <w:tab w:val="num" w:pos="1443"/>
        </w:tabs>
        <w:ind w:left="1443" w:hanging="735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0">
    <w:nsid w:val="6F431EF2"/>
    <w:multiLevelType w:val="multilevel"/>
    <w:tmpl w:val="273E00DC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6F597A7A"/>
    <w:multiLevelType w:val="hybridMultilevel"/>
    <w:tmpl w:val="FB56972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C434D5"/>
    <w:multiLevelType w:val="hybridMultilevel"/>
    <w:tmpl w:val="44B4072E"/>
    <w:lvl w:ilvl="0" w:tplc="04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2335ECF"/>
    <w:multiLevelType w:val="hybridMultilevel"/>
    <w:tmpl w:val="0D642AC2"/>
    <w:lvl w:ilvl="0" w:tplc="249E32EC">
      <w:start w:val="1"/>
      <w:numFmt w:val="bullet"/>
      <w:lvlText w:val=""/>
      <w:lvlJc w:val="left"/>
      <w:pPr>
        <w:ind w:left="21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64">
    <w:nsid w:val="72AB5791"/>
    <w:multiLevelType w:val="hybridMultilevel"/>
    <w:tmpl w:val="48F698F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8973AF"/>
    <w:multiLevelType w:val="multilevel"/>
    <w:tmpl w:val="AAAAD1DC"/>
    <w:lvl w:ilvl="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>
    <w:nsid w:val="76A43E9C"/>
    <w:multiLevelType w:val="hybridMultilevel"/>
    <w:tmpl w:val="2DB272A6"/>
    <w:lvl w:ilvl="0" w:tplc="CADABF12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ascii="Calibri" w:eastAsia="Times New Roman" w:hAnsi="Calibri" w:cs="Arial"/>
        <w:color w:val="auto"/>
      </w:rPr>
    </w:lvl>
    <w:lvl w:ilvl="1" w:tplc="8DFA49C8">
      <w:start w:val="1"/>
      <w:numFmt w:val="decimal"/>
      <w:lvlText w:val="%2"/>
      <w:lvlJc w:val="left"/>
      <w:pPr>
        <w:tabs>
          <w:tab w:val="num" w:pos="1800"/>
        </w:tabs>
        <w:ind w:left="1800" w:hanging="720"/>
      </w:pPr>
      <w:rPr>
        <w:rFonts w:cs="Times New Roman"/>
        <w:i w:val="0"/>
      </w:rPr>
    </w:lvl>
    <w:lvl w:ilvl="2" w:tplc="0F1049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5223A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08E9C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1E043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8C038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B447F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4042A1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7">
    <w:nsid w:val="78A646FD"/>
    <w:multiLevelType w:val="multilevel"/>
    <w:tmpl w:val="6B52BDE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8">
    <w:nsid w:val="7968663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9">
    <w:nsid w:val="79947AAB"/>
    <w:multiLevelType w:val="multilevel"/>
    <w:tmpl w:val="8FE6D6F4"/>
    <w:lvl w:ilvl="0">
      <w:start w:val="1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0">
    <w:nsid w:val="7F9B2EA2"/>
    <w:multiLevelType w:val="multilevel"/>
    <w:tmpl w:val="490E0532"/>
    <w:lvl w:ilvl="0">
      <w:start w:val="3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6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1">
    <w:nsid w:val="7FD27D63"/>
    <w:multiLevelType w:val="multilevel"/>
    <w:tmpl w:val="052A9C18"/>
    <w:lvl w:ilvl="0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60"/>
  </w:num>
  <w:num w:numId="3">
    <w:abstractNumId w:val="38"/>
  </w:num>
  <w:num w:numId="4">
    <w:abstractNumId w:val="24"/>
  </w:num>
  <w:num w:numId="5">
    <w:abstractNumId w:val="42"/>
  </w:num>
  <w:num w:numId="6">
    <w:abstractNumId w:val="10"/>
  </w:num>
  <w:num w:numId="7">
    <w:abstractNumId w:val="15"/>
  </w:num>
  <w:num w:numId="8">
    <w:abstractNumId w:val="70"/>
  </w:num>
  <w:num w:numId="9">
    <w:abstractNumId w:val="37"/>
  </w:num>
  <w:num w:numId="10">
    <w:abstractNumId w:val="17"/>
  </w:num>
  <w:num w:numId="11">
    <w:abstractNumId w:val="36"/>
  </w:num>
  <w:num w:numId="12">
    <w:abstractNumId w:val="55"/>
  </w:num>
  <w:num w:numId="13">
    <w:abstractNumId w:val="26"/>
  </w:num>
  <w:num w:numId="14">
    <w:abstractNumId w:val="27"/>
  </w:num>
  <w:num w:numId="15">
    <w:abstractNumId w:val="67"/>
  </w:num>
  <w:num w:numId="16">
    <w:abstractNumId w:val="53"/>
  </w:num>
  <w:num w:numId="17">
    <w:abstractNumId w:val="4"/>
  </w:num>
  <w:num w:numId="18">
    <w:abstractNumId w:val="18"/>
  </w:num>
  <w:num w:numId="19">
    <w:abstractNumId w:val="71"/>
  </w:num>
  <w:num w:numId="20">
    <w:abstractNumId w:val="44"/>
  </w:num>
  <w:num w:numId="21">
    <w:abstractNumId w:val="11"/>
  </w:num>
  <w:num w:numId="22">
    <w:abstractNumId w:val="68"/>
  </w:num>
  <w:num w:numId="23">
    <w:abstractNumId w:val="19"/>
  </w:num>
  <w:num w:numId="24">
    <w:abstractNumId w:val="69"/>
  </w:num>
  <w:num w:numId="25">
    <w:abstractNumId w:val="0"/>
  </w:num>
  <w:num w:numId="26">
    <w:abstractNumId w:val="32"/>
  </w:num>
  <w:num w:numId="27">
    <w:abstractNumId w:val="50"/>
  </w:num>
  <w:num w:numId="28">
    <w:abstractNumId w:val="21"/>
  </w:num>
  <w:num w:numId="29">
    <w:abstractNumId w:val="29"/>
  </w:num>
  <w:num w:numId="30">
    <w:abstractNumId w:val="56"/>
  </w:num>
  <w:num w:numId="31">
    <w:abstractNumId w:val="7"/>
  </w:num>
  <w:num w:numId="32">
    <w:abstractNumId w:val="35"/>
  </w:num>
  <w:num w:numId="33">
    <w:abstractNumId w:val="25"/>
  </w:num>
  <w:num w:numId="34">
    <w:abstractNumId w:val="54"/>
  </w:num>
  <w:num w:numId="35">
    <w:abstractNumId w:val="16"/>
  </w:num>
  <w:num w:numId="36">
    <w:abstractNumId w:val="3"/>
  </w:num>
  <w:num w:numId="37">
    <w:abstractNumId w:val="22"/>
  </w:num>
  <w:num w:numId="38">
    <w:abstractNumId w:val="39"/>
  </w:num>
  <w:num w:numId="39">
    <w:abstractNumId w:val="65"/>
  </w:num>
  <w:num w:numId="40">
    <w:abstractNumId w:val="28"/>
  </w:num>
  <w:num w:numId="41">
    <w:abstractNumId w:val="41"/>
  </w:num>
  <w:num w:numId="42">
    <w:abstractNumId w:val="64"/>
  </w:num>
  <w:num w:numId="43">
    <w:abstractNumId w:val="47"/>
  </w:num>
  <w:num w:numId="44">
    <w:abstractNumId w:val="61"/>
  </w:num>
  <w:num w:numId="45">
    <w:abstractNumId w:val="33"/>
  </w:num>
  <w:num w:numId="46">
    <w:abstractNumId w:val="48"/>
  </w:num>
  <w:num w:numId="47">
    <w:abstractNumId w:val="12"/>
  </w:num>
  <w:num w:numId="48">
    <w:abstractNumId w:val="30"/>
  </w:num>
  <w:num w:numId="49">
    <w:abstractNumId w:val="59"/>
  </w:num>
  <w:num w:numId="50">
    <w:abstractNumId w:val="8"/>
  </w:num>
  <w:num w:numId="51">
    <w:abstractNumId w:val="9"/>
  </w:num>
  <w:num w:numId="52">
    <w:abstractNumId w:val="14"/>
  </w:num>
  <w:num w:numId="53">
    <w:abstractNumId w:val="40"/>
  </w:num>
  <w:num w:numId="54">
    <w:abstractNumId w:val="63"/>
  </w:num>
  <w:num w:numId="55">
    <w:abstractNumId w:val="34"/>
  </w:num>
  <w:num w:numId="56">
    <w:abstractNumId w:val="2"/>
  </w:num>
  <w:num w:numId="57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3"/>
  </w:num>
  <w:num w:numId="5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58"/>
  </w:num>
  <w:num w:numId="61">
    <w:abstractNumId w:val="62"/>
  </w:num>
  <w:num w:numId="62">
    <w:abstractNumId w:val="5"/>
  </w:num>
  <w:num w:numId="63">
    <w:abstractNumId w:val="6"/>
  </w:num>
  <w:num w:numId="64">
    <w:abstractNumId w:val="52"/>
  </w:num>
  <w:num w:numId="65">
    <w:abstractNumId w:val="51"/>
  </w:num>
  <w:num w:numId="66">
    <w:abstractNumId w:val="57"/>
  </w:num>
  <w:num w:numId="67">
    <w:abstractNumId w:val="1"/>
  </w:num>
  <w:num w:numId="68">
    <w:abstractNumId w:val="20"/>
  </w:num>
  <w:num w:numId="69">
    <w:abstractNumId w:val="13"/>
  </w:num>
  <w:num w:numId="70">
    <w:abstractNumId w:val="31"/>
  </w:num>
  <w:num w:numId="71">
    <w:abstractNumId w:val="49"/>
  </w:num>
  <w:num w:numId="72">
    <w:abstractNumId w:val="46"/>
  </w:num>
  <w:num w:numId="73">
    <w:abstractNumId w:val="45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EDB"/>
    <w:rsid w:val="00001F2A"/>
    <w:rsid w:val="000022B6"/>
    <w:rsid w:val="000031BF"/>
    <w:rsid w:val="000032C0"/>
    <w:rsid w:val="00006279"/>
    <w:rsid w:val="000069C7"/>
    <w:rsid w:val="00010F1E"/>
    <w:rsid w:val="00012537"/>
    <w:rsid w:val="00013AF1"/>
    <w:rsid w:val="0001787E"/>
    <w:rsid w:val="00017BB2"/>
    <w:rsid w:val="00017D09"/>
    <w:rsid w:val="00017DAD"/>
    <w:rsid w:val="000222CA"/>
    <w:rsid w:val="000234E7"/>
    <w:rsid w:val="000237AC"/>
    <w:rsid w:val="00024CA2"/>
    <w:rsid w:val="00025B56"/>
    <w:rsid w:val="00032E7E"/>
    <w:rsid w:val="000342F6"/>
    <w:rsid w:val="000400C3"/>
    <w:rsid w:val="000428B0"/>
    <w:rsid w:val="00043FEE"/>
    <w:rsid w:val="0004503C"/>
    <w:rsid w:val="00046341"/>
    <w:rsid w:val="0004777E"/>
    <w:rsid w:val="000505F3"/>
    <w:rsid w:val="000507D0"/>
    <w:rsid w:val="00052078"/>
    <w:rsid w:val="00052C2C"/>
    <w:rsid w:val="00052C5F"/>
    <w:rsid w:val="00054C53"/>
    <w:rsid w:val="00055950"/>
    <w:rsid w:val="000570CF"/>
    <w:rsid w:val="00057913"/>
    <w:rsid w:val="00060696"/>
    <w:rsid w:val="00062020"/>
    <w:rsid w:val="00063796"/>
    <w:rsid w:val="00065701"/>
    <w:rsid w:val="000672FB"/>
    <w:rsid w:val="00071421"/>
    <w:rsid w:val="00071505"/>
    <w:rsid w:val="00072F11"/>
    <w:rsid w:val="000745B7"/>
    <w:rsid w:val="00082D58"/>
    <w:rsid w:val="00084D43"/>
    <w:rsid w:val="0009361A"/>
    <w:rsid w:val="00096337"/>
    <w:rsid w:val="000A0A91"/>
    <w:rsid w:val="000A3845"/>
    <w:rsid w:val="000A6B1F"/>
    <w:rsid w:val="000A79F2"/>
    <w:rsid w:val="000B1345"/>
    <w:rsid w:val="000B318E"/>
    <w:rsid w:val="000B4517"/>
    <w:rsid w:val="000B528B"/>
    <w:rsid w:val="000B72E6"/>
    <w:rsid w:val="000B788A"/>
    <w:rsid w:val="000D224B"/>
    <w:rsid w:val="000D2D9B"/>
    <w:rsid w:val="000E03CF"/>
    <w:rsid w:val="000E1A9B"/>
    <w:rsid w:val="000F185D"/>
    <w:rsid w:val="000F2CBC"/>
    <w:rsid w:val="000F4574"/>
    <w:rsid w:val="000F4C06"/>
    <w:rsid w:val="00103B7F"/>
    <w:rsid w:val="00107406"/>
    <w:rsid w:val="00112A3F"/>
    <w:rsid w:val="001141D0"/>
    <w:rsid w:val="001156D0"/>
    <w:rsid w:val="0012124B"/>
    <w:rsid w:val="00122DD2"/>
    <w:rsid w:val="001261AC"/>
    <w:rsid w:val="00126361"/>
    <w:rsid w:val="00130DF5"/>
    <w:rsid w:val="00133305"/>
    <w:rsid w:val="001333E0"/>
    <w:rsid w:val="00134DD3"/>
    <w:rsid w:val="001353EB"/>
    <w:rsid w:val="00136965"/>
    <w:rsid w:val="00140E21"/>
    <w:rsid w:val="00141866"/>
    <w:rsid w:val="00141E69"/>
    <w:rsid w:val="001435C3"/>
    <w:rsid w:val="00144281"/>
    <w:rsid w:val="001444BB"/>
    <w:rsid w:val="00146DE3"/>
    <w:rsid w:val="0015164F"/>
    <w:rsid w:val="00153709"/>
    <w:rsid w:val="00154CCC"/>
    <w:rsid w:val="00156E89"/>
    <w:rsid w:val="00161B57"/>
    <w:rsid w:val="00165E66"/>
    <w:rsid w:val="001665A0"/>
    <w:rsid w:val="00166AB2"/>
    <w:rsid w:val="00172FC9"/>
    <w:rsid w:val="00177C6E"/>
    <w:rsid w:val="00182136"/>
    <w:rsid w:val="00183AE5"/>
    <w:rsid w:val="00183C43"/>
    <w:rsid w:val="0018422B"/>
    <w:rsid w:val="0018546E"/>
    <w:rsid w:val="001910E5"/>
    <w:rsid w:val="001919CD"/>
    <w:rsid w:val="001941A0"/>
    <w:rsid w:val="00194A37"/>
    <w:rsid w:val="00195E54"/>
    <w:rsid w:val="0019613F"/>
    <w:rsid w:val="001A015A"/>
    <w:rsid w:val="001A38A9"/>
    <w:rsid w:val="001B0CC1"/>
    <w:rsid w:val="001B2EB3"/>
    <w:rsid w:val="001B5406"/>
    <w:rsid w:val="001C19D6"/>
    <w:rsid w:val="001C1D65"/>
    <w:rsid w:val="001C2326"/>
    <w:rsid w:val="001C41A9"/>
    <w:rsid w:val="001D3D9E"/>
    <w:rsid w:val="001D5F15"/>
    <w:rsid w:val="001E56C0"/>
    <w:rsid w:val="001E769F"/>
    <w:rsid w:val="001F0BFB"/>
    <w:rsid w:val="001F2A79"/>
    <w:rsid w:val="001F40A6"/>
    <w:rsid w:val="001F6E11"/>
    <w:rsid w:val="002036F5"/>
    <w:rsid w:val="00211497"/>
    <w:rsid w:val="002128CE"/>
    <w:rsid w:val="00212D82"/>
    <w:rsid w:val="00213BD3"/>
    <w:rsid w:val="00213E90"/>
    <w:rsid w:val="00222604"/>
    <w:rsid w:val="002245AC"/>
    <w:rsid w:val="00224B52"/>
    <w:rsid w:val="0022587C"/>
    <w:rsid w:val="00230267"/>
    <w:rsid w:val="00234515"/>
    <w:rsid w:val="00240CB8"/>
    <w:rsid w:val="002427EA"/>
    <w:rsid w:val="0024398B"/>
    <w:rsid w:val="00246F8D"/>
    <w:rsid w:val="002559E7"/>
    <w:rsid w:val="00260FF8"/>
    <w:rsid w:val="00264C2F"/>
    <w:rsid w:val="002743D6"/>
    <w:rsid w:val="00274B64"/>
    <w:rsid w:val="00277CC5"/>
    <w:rsid w:val="00277E06"/>
    <w:rsid w:val="00281F59"/>
    <w:rsid w:val="00283D2A"/>
    <w:rsid w:val="00285414"/>
    <w:rsid w:val="0028650B"/>
    <w:rsid w:val="00290CFB"/>
    <w:rsid w:val="00291A28"/>
    <w:rsid w:val="00291C6F"/>
    <w:rsid w:val="0029673F"/>
    <w:rsid w:val="00297D94"/>
    <w:rsid w:val="002A0DD5"/>
    <w:rsid w:val="002A0FA6"/>
    <w:rsid w:val="002A4879"/>
    <w:rsid w:val="002B08B8"/>
    <w:rsid w:val="002B154E"/>
    <w:rsid w:val="002B3679"/>
    <w:rsid w:val="002B4FB4"/>
    <w:rsid w:val="002B71CF"/>
    <w:rsid w:val="002C08B4"/>
    <w:rsid w:val="002C183D"/>
    <w:rsid w:val="002C1A76"/>
    <w:rsid w:val="002C2F06"/>
    <w:rsid w:val="002C51C6"/>
    <w:rsid w:val="002C7496"/>
    <w:rsid w:val="002E20B4"/>
    <w:rsid w:val="002E2889"/>
    <w:rsid w:val="002E4BFA"/>
    <w:rsid w:val="002F0794"/>
    <w:rsid w:val="002F30FC"/>
    <w:rsid w:val="002F379F"/>
    <w:rsid w:val="002F5C87"/>
    <w:rsid w:val="002F7DAF"/>
    <w:rsid w:val="003020B7"/>
    <w:rsid w:val="00304071"/>
    <w:rsid w:val="003053C9"/>
    <w:rsid w:val="00306F47"/>
    <w:rsid w:val="003152E7"/>
    <w:rsid w:val="00315FAE"/>
    <w:rsid w:val="0032373B"/>
    <w:rsid w:val="00332836"/>
    <w:rsid w:val="00333B8A"/>
    <w:rsid w:val="0033404B"/>
    <w:rsid w:val="003347F1"/>
    <w:rsid w:val="00341986"/>
    <w:rsid w:val="00341F8E"/>
    <w:rsid w:val="00350F84"/>
    <w:rsid w:val="0035497B"/>
    <w:rsid w:val="003556DD"/>
    <w:rsid w:val="003577BD"/>
    <w:rsid w:val="003608AD"/>
    <w:rsid w:val="00363419"/>
    <w:rsid w:val="003647E2"/>
    <w:rsid w:val="00371409"/>
    <w:rsid w:val="00372DC5"/>
    <w:rsid w:val="00373EEA"/>
    <w:rsid w:val="003744B4"/>
    <w:rsid w:val="00380D6C"/>
    <w:rsid w:val="00387A5B"/>
    <w:rsid w:val="003909B4"/>
    <w:rsid w:val="00392C1B"/>
    <w:rsid w:val="00393D9D"/>
    <w:rsid w:val="00397856"/>
    <w:rsid w:val="003A0A65"/>
    <w:rsid w:val="003A2679"/>
    <w:rsid w:val="003A386C"/>
    <w:rsid w:val="003A3EE1"/>
    <w:rsid w:val="003A50BC"/>
    <w:rsid w:val="003A50F9"/>
    <w:rsid w:val="003B0EF5"/>
    <w:rsid w:val="003B2955"/>
    <w:rsid w:val="003B4732"/>
    <w:rsid w:val="003C0E7F"/>
    <w:rsid w:val="003C4F09"/>
    <w:rsid w:val="003D01EC"/>
    <w:rsid w:val="003D2249"/>
    <w:rsid w:val="003D24AB"/>
    <w:rsid w:val="003D2BCF"/>
    <w:rsid w:val="003D570F"/>
    <w:rsid w:val="003D58A7"/>
    <w:rsid w:val="003D7CE4"/>
    <w:rsid w:val="003E3B6E"/>
    <w:rsid w:val="003E44B6"/>
    <w:rsid w:val="003E74E7"/>
    <w:rsid w:val="003E7697"/>
    <w:rsid w:val="003F6745"/>
    <w:rsid w:val="003F6F7C"/>
    <w:rsid w:val="00406726"/>
    <w:rsid w:val="00407B21"/>
    <w:rsid w:val="00410899"/>
    <w:rsid w:val="004134DD"/>
    <w:rsid w:val="004158E9"/>
    <w:rsid w:val="004162F8"/>
    <w:rsid w:val="00416D8E"/>
    <w:rsid w:val="00423EDD"/>
    <w:rsid w:val="00425C67"/>
    <w:rsid w:val="004267AD"/>
    <w:rsid w:val="00432072"/>
    <w:rsid w:val="00433333"/>
    <w:rsid w:val="00441FB9"/>
    <w:rsid w:val="0044242F"/>
    <w:rsid w:val="00442D49"/>
    <w:rsid w:val="00444153"/>
    <w:rsid w:val="00444746"/>
    <w:rsid w:val="0044599F"/>
    <w:rsid w:val="00445C4B"/>
    <w:rsid w:val="00445F28"/>
    <w:rsid w:val="0045417D"/>
    <w:rsid w:val="00454466"/>
    <w:rsid w:val="00456105"/>
    <w:rsid w:val="004564ED"/>
    <w:rsid w:val="00457548"/>
    <w:rsid w:val="00461673"/>
    <w:rsid w:val="00461D9B"/>
    <w:rsid w:val="00464599"/>
    <w:rsid w:val="0046560B"/>
    <w:rsid w:val="00467078"/>
    <w:rsid w:val="004676E2"/>
    <w:rsid w:val="00472F83"/>
    <w:rsid w:val="0047617F"/>
    <w:rsid w:val="00476843"/>
    <w:rsid w:val="0047764C"/>
    <w:rsid w:val="00480F1E"/>
    <w:rsid w:val="00491878"/>
    <w:rsid w:val="004918D1"/>
    <w:rsid w:val="00493413"/>
    <w:rsid w:val="0049343E"/>
    <w:rsid w:val="00493AE2"/>
    <w:rsid w:val="00496CC7"/>
    <w:rsid w:val="00497233"/>
    <w:rsid w:val="004977E7"/>
    <w:rsid w:val="004A4C53"/>
    <w:rsid w:val="004A790F"/>
    <w:rsid w:val="004B1573"/>
    <w:rsid w:val="004B4489"/>
    <w:rsid w:val="004C109A"/>
    <w:rsid w:val="004C585D"/>
    <w:rsid w:val="004C5DED"/>
    <w:rsid w:val="004D0DC8"/>
    <w:rsid w:val="004D19DE"/>
    <w:rsid w:val="004D343C"/>
    <w:rsid w:val="004D3EA8"/>
    <w:rsid w:val="004D580F"/>
    <w:rsid w:val="004E076F"/>
    <w:rsid w:val="004E6155"/>
    <w:rsid w:val="004E7B03"/>
    <w:rsid w:val="00500C98"/>
    <w:rsid w:val="00503495"/>
    <w:rsid w:val="00504704"/>
    <w:rsid w:val="00504A83"/>
    <w:rsid w:val="00510517"/>
    <w:rsid w:val="0051223A"/>
    <w:rsid w:val="00512F7D"/>
    <w:rsid w:val="005173D4"/>
    <w:rsid w:val="00522DDE"/>
    <w:rsid w:val="005261F7"/>
    <w:rsid w:val="00527222"/>
    <w:rsid w:val="00530FE0"/>
    <w:rsid w:val="005363D5"/>
    <w:rsid w:val="00536FD5"/>
    <w:rsid w:val="00545043"/>
    <w:rsid w:val="00546248"/>
    <w:rsid w:val="00552741"/>
    <w:rsid w:val="00553167"/>
    <w:rsid w:val="005562AE"/>
    <w:rsid w:val="00557582"/>
    <w:rsid w:val="00560BD3"/>
    <w:rsid w:val="005611BA"/>
    <w:rsid w:val="00561D06"/>
    <w:rsid w:val="00565359"/>
    <w:rsid w:val="00566947"/>
    <w:rsid w:val="00567DE9"/>
    <w:rsid w:val="00570DA2"/>
    <w:rsid w:val="00571150"/>
    <w:rsid w:val="00571D5B"/>
    <w:rsid w:val="0058010E"/>
    <w:rsid w:val="005864AA"/>
    <w:rsid w:val="00586B5B"/>
    <w:rsid w:val="00587278"/>
    <w:rsid w:val="005907B4"/>
    <w:rsid w:val="00593473"/>
    <w:rsid w:val="00593C06"/>
    <w:rsid w:val="005A5235"/>
    <w:rsid w:val="005A7007"/>
    <w:rsid w:val="005B1C53"/>
    <w:rsid w:val="005B4014"/>
    <w:rsid w:val="005B4170"/>
    <w:rsid w:val="005B49E2"/>
    <w:rsid w:val="005C33F5"/>
    <w:rsid w:val="005C4319"/>
    <w:rsid w:val="005C4A01"/>
    <w:rsid w:val="005C6A57"/>
    <w:rsid w:val="005D0686"/>
    <w:rsid w:val="005D1274"/>
    <w:rsid w:val="005D2C6B"/>
    <w:rsid w:val="005E3D3E"/>
    <w:rsid w:val="005E41B0"/>
    <w:rsid w:val="005E5046"/>
    <w:rsid w:val="005F01A3"/>
    <w:rsid w:val="005F1F47"/>
    <w:rsid w:val="005F31D8"/>
    <w:rsid w:val="005F41BA"/>
    <w:rsid w:val="005F436F"/>
    <w:rsid w:val="0060056F"/>
    <w:rsid w:val="006020BB"/>
    <w:rsid w:val="006072A3"/>
    <w:rsid w:val="006105D4"/>
    <w:rsid w:val="00621597"/>
    <w:rsid w:val="006218A9"/>
    <w:rsid w:val="006257C9"/>
    <w:rsid w:val="00626B6C"/>
    <w:rsid w:val="006313D0"/>
    <w:rsid w:val="00632148"/>
    <w:rsid w:val="00633611"/>
    <w:rsid w:val="00634FF8"/>
    <w:rsid w:val="00647128"/>
    <w:rsid w:val="006471C4"/>
    <w:rsid w:val="00647DB9"/>
    <w:rsid w:val="0065458C"/>
    <w:rsid w:val="006606AC"/>
    <w:rsid w:val="00667C53"/>
    <w:rsid w:val="00670968"/>
    <w:rsid w:val="00674FB5"/>
    <w:rsid w:val="00675C19"/>
    <w:rsid w:val="006870F5"/>
    <w:rsid w:val="0069124F"/>
    <w:rsid w:val="00692EBB"/>
    <w:rsid w:val="006940A7"/>
    <w:rsid w:val="0069794E"/>
    <w:rsid w:val="006A3234"/>
    <w:rsid w:val="006A3D31"/>
    <w:rsid w:val="006A6BA9"/>
    <w:rsid w:val="006A7246"/>
    <w:rsid w:val="006A7D0E"/>
    <w:rsid w:val="006B1C2A"/>
    <w:rsid w:val="006B34F3"/>
    <w:rsid w:val="006B5362"/>
    <w:rsid w:val="006B60D8"/>
    <w:rsid w:val="006B6C1A"/>
    <w:rsid w:val="006B7650"/>
    <w:rsid w:val="006C25CA"/>
    <w:rsid w:val="006C283E"/>
    <w:rsid w:val="006C3FCD"/>
    <w:rsid w:val="006D29F1"/>
    <w:rsid w:val="006D4789"/>
    <w:rsid w:val="006D5018"/>
    <w:rsid w:val="006F3AE9"/>
    <w:rsid w:val="006F460C"/>
    <w:rsid w:val="007017A8"/>
    <w:rsid w:val="00702FD8"/>
    <w:rsid w:val="0070346E"/>
    <w:rsid w:val="0070455D"/>
    <w:rsid w:val="00704D01"/>
    <w:rsid w:val="0070502D"/>
    <w:rsid w:val="00705BEB"/>
    <w:rsid w:val="00710AF3"/>
    <w:rsid w:val="00714878"/>
    <w:rsid w:val="0071541F"/>
    <w:rsid w:val="00716939"/>
    <w:rsid w:val="00717ABB"/>
    <w:rsid w:val="007223A0"/>
    <w:rsid w:val="00722D3F"/>
    <w:rsid w:val="00724E67"/>
    <w:rsid w:val="00730DD9"/>
    <w:rsid w:val="007329DC"/>
    <w:rsid w:val="00732B7D"/>
    <w:rsid w:val="007351D9"/>
    <w:rsid w:val="00736EA7"/>
    <w:rsid w:val="007402DB"/>
    <w:rsid w:val="0074089B"/>
    <w:rsid w:val="0074158C"/>
    <w:rsid w:val="0074258E"/>
    <w:rsid w:val="00751E30"/>
    <w:rsid w:val="00754092"/>
    <w:rsid w:val="00757FBD"/>
    <w:rsid w:val="00763D21"/>
    <w:rsid w:val="007656E8"/>
    <w:rsid w:val="00773477"/>
    <w:rsid w:val="007752A6"/>
    <w:rsid w:val="00777D05"/>
    <w:rsid w:val="0078025A"/>
    <w:rsid w:val="00780C0E"/>
    <w:rsid w:val="00781E46"/>
    <w:rsid w:val="00783A25"/>
    <w:rsid w:val="00784058"/>
    <w:rsid w:val="0078459D"/>
    <w:rsid w:val="00791B58"/>
    <w:rsid w:val="0079209A"/>
    <w:rsid w:val="0079287F"/>
    <w:rsid w:val="007935B8"/>
    <w:rsid w:val="00794723"/>
    <w:rsid w:val="0079526D"/>
    <w:rsid w:val="00797E4D"/>
    <w:rsid w:val="007A11DA"/>
    <w:rsid w:val="007A1AEF"/>
    <w:rsid w:val="007A25FE"/>
    <w:rsid w:val="007A3522"/>
    <w:rsid w:val="007B0B90"/>
    <w:rsid w:val="007B39AE"/>
    <w:rsid w:val="007B55E3"/>
    <w:rsid w:val="007B7BA2"/>
    <w:rsid w:val="007C3EF9"/>
    <w:rsid w:val="007C50C6"/>
    <w:rsid w:val="007D5A1F"/>
    <w:rsid w:val="007D6E23"/>
    <w:rsid w:val="007E05EB"/>
    <w:rsid w:val="007E4760"/>
    <w:rsid w:val="007E5614"/>
    <w:rsid w:val="007E5E13"/>
    <w:rsid w:val="007F30DD"/>
    <w:rsid w:val="007F34D4"/>
    <w:rsid w:val="007F376F"/>
    <w:rsid w:val="007F4B71"/>
    <w:rsid w:val="007F68D0"/>
    <w:rsid w:val="00801305"/>
    <w:rsid w:val="00801BA8"/>
    <w:rsid w:val="00801F78"/>
    <w:rsid w:val="008039D3"/>
    <w:rsid w:val="00807637"/>
    <w:rsid w:val="00810169"/>
    <w:rsid w:val="008101B3"/>
    <w:rsid w:val="00811DBB"/>
    <w:rsid w:val="0081247E"/>
    <w:rsid w:val="00820EEC"/>
    <w:rsid w:val="00825F71"/>
    <w:rsid w:val="00830164"/>
    <w:rsid w:val="00831723"/>
    <w:rsid w:val="008341D9"/>
    <w:rsid w:val="00835267"/>
    <w:rsid w:val="00835C82"/>
    <w:rsid w:val="008407E2"/>
    <w:rsid w:val="008440EF"/>
    <w:rsid w:val="00846EB3"/>
    <w:rsid w:val="00850C5C"/>
    <w:rsid w:val="00850EF7"/>
    <w:rsid w:val="00850FAE"/>
    <w:rsid w:val="008515BA"/>
    <w:rsid w:val="00851F79"/>
    <w:rsid w:val="00853BF3"/>
    <w:rsid w:val="00855D41"/>
    <w:rsid w:val="00856422"/>
    <w:rsid w:val="00856586"/>
    <w:rsid w:val="00862163"/>
    <w:rsid w:val="0086292D"/>
    <w:rsid w:val="00863C4F"/>
    <w:rsid w:val="0087134A"/>
    <w:rsid w:val="00872C61"/>
    <w:rsid w:val="00886489"/>
    <w:rsid w:val="00890C25"/>
    <w:rsid w:val="00897B53"/>
    <w:rsid w:val="008A06F1"/>
    <w:rsid w:val="008A0F77"/>
    <w:rsid w:val="008A141D"/>
    <w:rsid w:val="008A3710"/>
    <w:rsid w:val="008A4158"/>
    <w:rsid w:val="008A4220"/>
    <w:rsid w:val="008A5F45"/>
    <w:rsid w:val="008A64A9"/>
    <w:rsid w:val="008C2B99"/>
    <w:rsid w:val="008C548F"/>
    <w:rsid w:val="008D0C2F"/>
    <w:rsid w:val="008D120C"/>
    <w:rsid w:val="008D1BB8"/>
    <w:rsid w:val="008D20A9"/>
    <w:rsid w:val="008D4909"/>
    <w:rsid w:val="008D6A2C"/>
    <w:rsid w:val="008D70D5"/>
    <w:rsid w:val="008E0B71"/>
    <w:rsid w:val="008E118A"/>
    <w:rsid w:val="008F0B39"/>
    <w:rsid w:val="008F18C5"/>
    <w:rsid w:val="008F1E95"/>
    <w:rsid w:val="008F2C23"/>
    <w:rsid w:val="008F3EDB"/>
    <w:rsid w:val="008F4C0F"/>
    <w:rsid w:val="008F583F"/>
    <w:rsid w:val="008F5B38"/>
    <w:rsid w:val="008F69FE"/>
    <w:rsid w:val="0090383D"/>
    <w:rsid w:val="00903E7B"/>
    <w:rsid w:val="00906097"/>
    <w:rsid w:val="0090758C"/>
    <w:rsid w:val="00914388"/>
    <w:rsid w:val="00915593"/>
    <w:rsid w:val="0091584C"/>
    <w:rsid w:val="009158CB"/>
    <w:rsid w:val="00921E8E"/>
    <w:rsid w:val="009224A1"/>
    <w:rsid w:val="00925461"/>
    <w:rsid w:val="009264E9"/>
    <w:rsid w:val="00932835"/>
    <w:rsid w:val="00933D4E"/>
    <w:rsid w:val="009368D7"/>
    <w:rsid w:val="00943C7A"/>
    <w:rsid w:val="00951802"/>
    <w:rsid w:val="00955E86"/>
    <w:rsid w:val="0097216F"/>
    <w:rsid w:val="00973540"/>
    <w:rsid w:val="00973A46"/>
    <w:rsid w:val="00975C5B"/>
    <w:rsid w:val="00976BC4"/>
    <w:rsid w:val="00977E42"/>
    <w:rsid w:val="0099016A"/>
    <w:rsid w:val="00990534"/>
    <w:rsid w:val="00995C24"/>
    <w:rsid w:val="00996501"/>
    <w:rsid w:val="009A1BEB"/>
    <w:rsid w:val="009A3BCF"/>
    <w:rsid w:val="009B6B69"/>
    <w:rsid w:val="009B7EF4"/>
    <w:rsid w:val="009C5EE6"/>
    <w:rsid w:val="009C6AA8"/>
    <w:rsid w:val="009D0CDC"/>
    <w:rsid w:val="009D6146"/>
    <w:rsid w:val="009D6BE7"/>
    <w:rsid w:val="009E0E4E"/>
    <w:rsid w:val="009E1F96"/>
    <w:rsid w:val="009E2D84"/>
    <w:rsid w:val="009E3BAA"/>
    <w:rsid w:val="009E4A19"/>
    <w:rsid w:val="009E630B"/>
    <w:rsid w:val="009E781D"/>
    <w:rsid w:val="009F1111"/>
    <w:rsid w:val="009F2C01"/>
    <w:rsid w:val="009F37DC"/>
    <w:rsid w:val="009F3F3C"/>
    <w:rsid w:val="009F42B0"/>
    <w:rsid w:val="009F6C82"/>
    <w:rsid w:val="009F7459"/>
    <w:rsid w:val="009F7836"/>
    <w:rsid w:val="00A01DF4"/>
    <w:rsid w:val="00A10B99"/>
    <w:rsid w:val="00A11630"/>
    <w:rsid w:val="00A22DC0"/>
    <w:rsid w:val="00A23CCB"/>
    <w:rsid w:val="00A250F9"/>
    <w:rsid w:val="00A26386"/>
    <w:rsid w:val="00A27F4F"/>
    <w:rsid w:val="00A31478"/>
    <w:rsid w:val="00A31D89"/>
    <w:rsid w:val="00A32854"/>
    <w:rsid w:val="00A33F1D"/>
    <w:rsid w:val="00A34D5B"/>
    <w:rsid w:val="00A37389"/>
    <w:rsid w:val="00A4183B"/>
    <w:rsid w:val="00A46512"/>
    <w:rsid w:val="00A47508"/>
    <w:rsid w:val="00A51307"/>
    <w:rsid w:val="00A5313A"/>
    <w:rsid w:val="00A56C48"/>
    <w:rsid w:val="00A57D7B"/>
    <w:rsid w:val="00A61E1D"/>
    <w:rsid w:val="00A634E3"/>
    <w:rsid w:val="00A642C1"/>
    <w:rsid w:val="00A67033"/>
    <w:rsid w:val="00A70CFA"/>
    <w:rsid w:val="00A713FA"/>
    <w:rsid w:val="00A715CA"/>
    <w:rsid w:val="00A73B8A"/>
    <w:rsid w:val="00A74CBA"/>
    <w:rsid w:val="00A8201C"/>
    <w:rsid w:val="00A85D12"/>
    <w:rsid w:val="00A86FE5"/>
    <w:rsid w:val="00A90AC8"/>
    <w:rsid w:val="00A93AD7"/>
    <w:rsid w:val="00A955A8"/>
    <w:rsid w:val="00AA15E3"/>
    <w:rsid w:val="00AA35B7"/>
    <w:rsid w:val="00AA4442"/>
    <w:rsid w:val="00AB2D51"/>
    <w:rsid w:val="00AB33F2"/>
    <w:rsid w:val="00AB4562"/>
    <w:rsid w:val="00AB6BCC"/>
    <w:rsid w:val="00AC0E4E"/>
    <w:rsid w:val="00AD2617"/>
    <w:rsid w:val="00AD27B8"/>
    <w:rsid w:val="00AD350D"/>
    <w:rsid w:val="00AD6894"/>
    <w:rsid w:val="00AE3C04"/>
    <w:rsid w:val="00AE7DC6"/>
    <w:rsid w:val="00AF166A"/>
    <w:rsid w:val="00AF1986"/>
    <w:rsid w:val="00AF54A5"/>
    <w:rsid w:val="00AF63DA"/>
    <w:rsid w:val="00AF6997"/>
    <w:rsid w:val="00AF758F"/>
    <w:rsid w:val="00B07AC5"/>
    <w:rsid w:val="00B07DA7"/>
    <w:rsid w:val="00B1134D"/>
    <w:rsid w:val="00B1199A"/>
    <w:rsid w:val="00B16215"/>
    <w:rsid w:val="00B16530"/>
    <w:rsid w:val="00B17BC3"/>
    <w:rsid w:val="00B17DB8"/>
    <w:rsid w:val="00B2064C"/>
    <w:rsid w:val="00B211D5"/>
    <w:rsid w:val="00B21421"/>
    <w:rsid w:val="00B22D9F"/>
    <w:rsid w:val="00B2561C"/>
    <w:rsid w:val="00B26391"/>
    <w:rsid w:val="00B36C9F"/>
    <w:rsid w:val="00B376B2"/>
    <w:rsid w:val="00B401B9"/>
    <w:rsid w:val="00B44CBE"/>
    <w:rsid w:val="00B454BF"/>
    <w:rsid w:val="00B459A9"/>
    <w:rsid w:val="00B45DC8"/>
    <w:rsid w:val="00B50916"/>
    <w:rsid w:val="00B54307"/>
    <w:rsid w:val="00B5526E"/>
    <w:rsid w:val="00B56F3B"/>
    <w:rsid w:val="00B579E2"/>
    <w:rsid w:val="00B57B11"/>
    <w:rsid w:val="00B61702"/>
    <w:rsid w:val="00B64E9F"/>
    <w:rsid w:val="00B65924"/>
    <w:rsid w:val="00B71B5F"/>
    <w:rsid w:val="00B75312"/>
    <w:rsid w:val="00B76210"/>
    <w:rsid w:val="00B77694"/>
    <w:rsid w:val="00B77A7F"/>
    <w:rsid w:val="00B80128"/>
    <w:rsid w:val="00B8459B"/>
    <w:rsid w:val="00B87328"/>
    <w:rsid w:val="00B93163"/>
    <w:rsid w:val="00B95C4B"/>
    <w:rsid w:val="00B96968"/>
    <w:rsid w:val="00BA0DAE"/>
    <w:rsid w:val="00BA14EB"/>
    <w:rsid w:val="00BA4735"/>
    <w:rsid w:val="00BA5253"/>
    <w:rsid w:val="00BA6838"/>
    <w:rsid w:val="00BA6911"/>
    <w:rsid w:val="00BA6CEB"/>
    <w:rsid w:val="00BA7772"/>
    <w:rsid w:val="00BA7810"/>
    <w:rsid w:val="00BB3E5D"/>
    <w:rsid w:val="00BB62A7"/>
    <w:rsid w:val="00BC0F4E"/>
    <w:rsid w:val="00BC1419"/>
    <w:rsid w:val="00BC2006"/>
    <w:rsid w:val="00BC4545"/>
    <w:rsid w:val="00BD2F02"/>
    <w:rsid w:val="00BD315A"/>
    <w:rsid w:val="00BD487C"/>
    <w:rsid w:val="00BD49AB"/>
    <w:rsid w:val="00BE0181"/>
    <w:rsid w:val="00BE0BF0"/>
    <w:rsid w:val="00BE36DA"/>
    <w:rsid w:val="00BE4C25"/>
    <w:rsid w:val="00BE56F2"/>
    <w:rsid w:val="00BF26B6"/>
    <w:rsid w:val="00BF42CA"/>
    <w:rsid w:val="00BF4440"/>
    <w:rsid w:val="00BF63B2"/>
    <w:rsid w:val="00BF65E0"/>
    <w:rsid w:val="00C022E2"/>
    <w:rsid w:val="00C03263"/>
    <w:rsid w:val="00C04293"/>
    <w:rsid w:val="00C06FE7"/>
    <w:rsid w:val="00C10628"/>
    <w:rsid w:val="00C108DE"/>
    <w:rsid w:val="00C13249"/>
    <w:rsid w:val="00C13DEA"/>
    <w:rsid w:val="00C26B00"/>
    <w:rsid w:val="00C27AA3"/>
    <w:rsid w:val="00C337E9"/>
    <w:rsid w:val="00C35DE2"/>
    <w:rsid w:val="00C4011E"/>
    <w:rsid w:val="00C407A4"/>
    <w:rsid w:val="00C41CE0"/>
    <w:rsid w:val="00C44090"/>
    <w:rsid w:val="00C46506"/>
    <w:rsid w:val="00C46BBD"/>
    <w:rsid w:val="00C47CAD"/>
    <w:rsid w:val="00C518D0"/>
    <w:rsid w:val="00C52CA9"/>
    <w:rsid w:val="00C52D8D"/>
    <w:rsid w:val="00C567EF"/>
    <w:rsid w:val="00C6044A"/>
    <w:rsid w:val="00C646F1"/>
    <w:rsid w:val="00C64DD3"/>
    <w:rsid w:val="00C66952"/>
    <w:rsid w:val="00C712B9"/>
    <w:rsid w:val="00C723A1"/>
    <w:rsid w:val="00C7502D"/>
    <w:rsid w:val="00C77B45"/>
    <w:rsid w:val="00C829C5"/>
    <w:rsid w:val="00C82C03"/>
    <w:rsid w:val="00C841FF"/>
    <w:rsid w:val="00C8436E"/>
    <w:rsid w:val="00C8686C"/>
    <w:rsid w:val="00C96E06"/>
    <w:rsid w:val="00CA60D7"/>
    <w:rsid w:val="00CB086E"/>
    <w:rsid w:val="00CB1486"/>
    <w:rsid w:val="00CB1D98"/>
    <w:rsid w:val="00CB3215"/>
    <w:rsid w:val="00CB4B34"/>
    <w:rsid w:val="00CC18B5"/>
    <w:rsid w:val="00CC1E95"/>
    <w:rsid w:val="00CC758F"/>
    <w:rsid w:val="00CC7EEA"/>
    <w:rsid w:val="00CD0E9D"/>
    <w:rsid w:val="00CD2920"/>
    <w:rsid w:val="00CD46AC"/>
    <w:rsid w:val="00CD4D39"/>
    <w:rsid w:val="00CD7365"/>
    <w:rsid w:val="00CE149A"/>
    <w:rsid w:val="00CE736C"/>
    <w:rsid w:val="00CE7D99"/>
    <w:rsid w:val="00CF1498"/>
    <w:rsid w:val="00CF1A82"/>
    <w:rsid w:val="00CF6078"/>
    <w:rsid w:val="00CF608D"/>
    <w:rsid w:val="00CF6EC2"/>
    <w:rsid w:val="00CF7E1C"/>
    <w:rsid w:val="00D001BC"/>
    <w:rsid w:val="00D071F6"/>
    <w:rsid w:val="00D07E29"/>
    <w:rsid w:val="00D12762"/>
    <w:rsid w:val="00D12FBF"/>
    <w:rsid w:val="00D15339"/>
    <w:rsid w:val="00D17242"/>
    <w:rsid w:val="00D17C00"/>
    <w:rsid w:val="00D17C5F"/>
    <w:rsid w:val="00D2092D"/>
    <w:rsid w:val="00D24004"/>
    <w:rsid w:val="00D24D3B"/>
    <w:rsid w:val="00D25154"/>
    <w:rsid w:val="00D306A3"/>
    <w:rsid w:val="00D345F1"/>
    <w:rsid w:val="00D358E8"/>
    <w:rsid w:val="00D35CE3"/>
    <w:rsid w:val="00D366A6"/>
    <w:rsid w:val="00D40FB6"/>
    <w:rsid w:val="00D43082"/>
    <w:rsid w:val="00D562BF"/>
    <w:rsid w:val="00D63CA7"/>
    <w:rsid w:val="00D63E5A"/>
    <w:rsid w:val="00D6457C"/>
    <w:rsid w:val="00D676A0"/>
    <w:rsid w:val="00D70918"/>
    <w:rsid w:val="00D736E2"/>
    <w:rsid w:val="00D73717"/>
    <w:rsid w:val="00D77662"/>
    <w:rsid w:val="00D82D05"/>
    <w:rsid w:val="00D8395F"/>
    <w:rsid w:val="00D85340"/>
    <w:rsid w:val="00D85A17"/>
    <w:rsid w:val="00D86AF5"/>
    <w:rsid w:val="00D90B41"/>
    <w:rsid w:val="00D90CAE"/>
    <w:rsid w:val="00D937B7"/>
    <w:rsid w:val="00DA7A19"/>
    <w:rsid w:val="00DA7CB8"/>
    <w:rsid w:val="00DB1EB8"/>
    <w:rsid w:val="00DB4ED6"/>
    <w:rsid w:val="00DB6900"/>
    <w:rsid w:val="00DB7D31"/>
    <w:rsid w:val="00DC13A3"/>
    <w:rsid w:val="00DC207C"/>
    <w:rsid w:val="00DC352F"/>
    <w:rsid w:val="00DC51CE"/>
    <w:rsid w:val="00DC7088"/>
    <w:rsid w:val="00DD063D"/>
    <w:rsid w:val="00DD1C81"/>
    <w:rsid w:val="00DD624E"/>
    <w:rsid w:val="00DD7A38"/>
    <w:rsid w:val="00DF13A1"/>
    <w:rsid w:val="00DF3721"/>
    <w:rsid w:val="00DF463E"/>
    <w:rsid w:val="00E00388"/>
    <w:rsid w:val="00E0408C"/>
    <w:rsid w:val="00E0481F"/>
    <w:rsid w:val="00E05395"/>
    <w:rsid w:val="00E10F07"/>
    <w:rsid w:val="00E11E1A"/>
    <w:rsid w:val="00E12E13"/>
    <w:rsid w:val="00E173FC"/>
    <w:rsid w:val="00E21FC7"/>
    <w:rsid w:val="00E21FE8"/>
    <w:rsid w:val="00E2258A"/>
    <w:rsid w:val="00E24D56"/>
    <w:rsid w:val="00E25504"/>
    <w:rsid w:val="00E25884"/>
    <w:rsid w:val="00E270C9"/>
    <w:rsid w:val="00E30FAE"/>
    <w:rsid w:val="00E31FF5"/>
    <w:rsid w:val="00E34A25"/>
    <w:rsid w:val="00E40475"/>
    <w:rsid w:val="00E40794"/>
    <w:rsid w:val="00E430C7"/>
    <w:rsid w:val="00E4402D"/>
    <w:rsid w:val="00E45879"/>
    <w:rsid w:val="00E468D0"/>
    <w:rsid w:val="00E5053F"/>
    <w:rsid w:val="00E51ACC"/>
    <w:rsid w:val="00E52E7B"/>
    <w:rsid w:val="00E54878"/>
    <w:rsid w:val="00E55695"/>
    <w:rsid w:val="00E578F1"/>
    <w:rsid w:val="00E618E0"/>
    <w:rsid w:val="00E70D2C"/>
    <w:rsid w:val="00E74712"/>
    <w:rsid w:val="00E7500F"/>
    <w:rsid w:val="00E77566"/>
    <w:rsid w:val="00E77E0B"/>
    <w:rsid w:val="00E77E14"/>
    <w:rsid w:val="00E80396"/>
    <w:rsid w:val="00E81DEF"/>
    <w:rsid w:val="00E84A7B"/>
    <w:rsid w:val="00E87510"/>
    <w:rsid w:val="00E9294E"/>
    <w:rsid w:val="00E92D62"/>
    <w:rsid w:val="00E9542C"/>
    <w:rsid w:val="00E96061"/>
    <w:rsid w:val="00EA195A"/>
    <w:rsid w:val="00EA1A0D"/>
    <w:rsid w:val="00EB1700"/>
    <w:rsid w:val="00EB70DF"/>
    <w:rsid w:val="00EB7DF0"/>
    <w:rsid w:val="00EC3D75"/>
    <w:rsid w:val="00EC5000"/>
    <w:rsid w:val="00EC63F5"/>
    <w:rsid w:val="00EC781A"/>
    <w:rsid w:val="00EC7A7A"/>
    <w:rsid w:val="00EC7F68"/>
    <w:rsid w:val="00ED0C7D"/>
    <w:rsid w:val="00ED1B2F"/>
    <w:rsid w:val="00ED4670"/>
    <w:rsid w:val="00ED6474"/>
    <w:rsid w:val="00ED7055"/>
    <w:rsid w:val="00EE06B1"/>
    <w:rsid w:val="00EE6640"/>
    <w:rsid w:val="00EE7939"/>
    <w:rsid w:val="00EF2068"/>
    <w:rsid w:val="00EF6F77"/>
    <w:rsid w:val="00EF7475"/>
    <w:rsid w:val="00EF7D39"/>
    <w:rsid w:val="00F02BFA"/>
    <w:rsid w:val="00F05AE6"/>
    <w:rsid w:val="00F12CBB"/>
    <w:rsid w:val="00F2324E"/>
    <w:rsid w:val="00F2618D"/>
    <w:rsid w:val="00F31215"/>
    <w:rsid w:val="00F3673D"/>
    <w:rsid w:val="00F36E28"/>
    <w:rsid w:val="00F42AE5"/>
    <w:rsid w:val="00F46796"/>
    <w:rsid w:val="00F5387A"/>
    <w:rsid w:val="00F568BC"/>
    <w:rsid w:val="00F642AF"/>
    <w:rsid w:val="00F64613"/>
    <w:rsid w:val="00F65E9E"/>
    <w:rsid w:val="00F66415"/>
    <w:rsid w:val="00F66B6F"/>
    <w:rsid w:val="00F675A4"/>
    <w:rsid w:val="00F700AC"/>
    <w:rsid w:val="00F7279A"/>
    <w:rsid w:val="00F76815"/>
    <w:rsid w:val="00F81DD5"/>
    <w:rsid w:val="00F82605"/>
    <w:rsid w:val="00F849C8"/>
    <w:rsid w:val="00F91671"/>
    <w:rsid w:val="00F92B6C"/>
    <w:rsid w:val="00F9439B"/>
    <w:rsid w:val="00F9533D"/>
    <w:rsid w:val="00F961F7"/>
    <w:rsid w:val="00FA54C2"/>
    <w:rsid w:val="00FA586F"/>
    <w:rsid w:val="00FA6793"/>
    <w:rsid w:val="00FA7805"/>
    <w:rsid w:val="00FB5D64"/>
    <w:rsid w:val="00FB622B"/>
    <w:rsid w:val="00FC1BFD"/>
    <w:rsid w:val="00FC2F32"/>
    <w:rsid w:val="00FC6061"/>
    <w:rsid w:val="00FC6E6A"/>
    <w:rsid w:val="00FD1B59"/>
    <w:rsid w:val="00FD4704"/>
    <w:rsid w:val="00FD505F"/>
    <w:rsid w:val="00FD516A"/>
    <w:rsid w:val="00FD7C39"/>
    <w:rsid w:val="00FD7C88"/>
    <w:rsid w:val="00FE125C"/>
    <w:rsid w:val="00FE4936"/>
    <w:rsid w:val="00FE4990"/>
    <w:rsid w:val="00FE4FB7"/>
    <w:rsid w:val="00FE5797"/>
    <w:rsid w:val="00FF074E"/>
    <w:rsid w:val="00FF0BCF"/>
    <w:rsid w:val="00FF2370"/>
    <w:rsid w:val="00FF2F5A"/>
    <w:rsid w:val="00FF4891"/>
    <w:rsid w:val="00FF48D6"/>
    <w:rsid w:val="00FF52AF"/>
    <w:rsid w:val="00FF7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14"/>
  </w:style>
  <w:style w:type="paragraph" w:styleId="Titre1">
    <w:name w:val="heading 1"/>
    <w:basedOn w:val="Normal"/>
    <w:next w:val="Normal"/>
    <w:qFormat/>
    <w:rsid w:val="007E5614"/>
    <w:pPr>
      <w:keepNext/>
      <w:ind w:left="360"/>
      <w:outlineLvl w:val="0"/>
    </w:pPr>
    <w:rPr>
      <w:b/>
      <w:sz w:val="24"/>
    </w:rPr>
  </w:style>
  <w:style w:type="paragraph" w:styleId="Titre2">
    <w:name w:val="heading 2"/>
    <w:basedOn w:val="Normal"/>
    <w:next w:val="Normal"/>
    <w:qFormat/>
    <w:rsid w:val="007E5614"/>
    <w:pPr>
      <w:suppressAutoHyphens/>
      <w:jc w:val="center"/>
      <w:outlineLvl w:val="1"/>
    </w:pPr>
    <w:rPr>
      <w:b/>
      <w:sz w:val="28"/>
      <w:lang w:val="en-US"/>
    </w:rPr>
  </w:style>
  <w:style w:type="paragraph" w:styleId="Titre3">
    <w:name w:val="heading 3"/>
    <w:basedOn w:val="Normal"/>
    <w:next w:val="Normal"/>
    <w:qFormat/>
    <w:rsid w:val="007E5614"/>
    <w:pPr>
      <w:keepNext/>
      <w:suppressAutoHyphens/>
      <w:spacing w:before="60" w:after="60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rsid w:val="007E5614"/>
    <w:pPr>
      <w:keepNext/>
      <w:suppressAutoHyphens/>
      <w:jc w:val="center"/>
      <w:outlineLvl w:val="3"/>
    </w:pPr>
    <w:rPr>
      <w:b/>
      <w:sz w:val="32"/>
    </w:rPr>
  </w:style>
  <w:style w:type="paragraph" w:styleId="Titre5">
    <w:name w:val="heading 5"/>
    <w:basedOn w:val="Normal"/>
    <w:next w:val="Normal"/>
    <w:qFormat/>
    <w:rsid w:val="007E5614"/>
    <w:pPr>
      <w:keepNext/>
      <w:suppressAutoHyphens/>
      <w:jc w:val="both"/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7E5614"/>
    <w:pPr>
      <w:keepNext/>
      <w:suppressAutoHyphens/>
      <w:ind w:right="-72"/>
      <w:jc w:val="both"/>
      <w:outlineLvl w:val="5"/>
    </w:pPr>
    <w:rPr>
      <w:b/>
      <w:sz w:val="23"/>
    </w:rPr>
  </w:style>
  <w:style w:type="paragraph" w:styleId="Titre7">
    <w:name w:val="heading 7"/>
    <w:basedOn w:val="Normal"/>
    <w:next w:val="Normal"/>
    <w:qFormat/>
    <w:rsid w:val="007E5614"/>
    <w:pPr>
      <w:keepNext/>
      <w:ind w:left="1170" w:right="-72"/>
      <w:outlineLvl w:val="6"/>
    </w:pPr>
    <w:rPr>
      <w:rFonts w:ascii="Verdana" w:hAnsi="Verdana"/>
      <w:b/>
      <w:color w:val="FF0000"/>
    </w:rPr>
  </w:style>
  <w:style w:type="paragraph" w:styleId="Titre8">
    <w:name w:val="heading 8"/>
    <w:basedOn w:val="Normal"/>
    <w:next w:val="Normal"/>
    <w:qFormat/>
    <w:rsid w:val="007E5614"/>
    <w:pPr>
      <w:keepNext/>
      <w:tabs>
        <w:tab w:val="left" w:pos="540"/>
      </w:tabs>
      <w:ind w:right="-72"/>
      <w:outlineLvl w:val="7"/>
    </w:pPr>
    <w:rPr>
      <w:b/>
      <w:sz w:val="24"/>
    </w:rPr>
  </w:style>
  <w:style w:type="paragraph" w:styleId="Titre9">
    <w:name w:val="heading 9"/>
    <w:basedOn w:val="Normal"/>
    <w:next w:val="Normal"/>
    <w:qFormat/>
    <w:rsid w:val="007E5614"/>
    <w:pPr>
      <w:keepNext/>
      <w:tabs>
        <w:tab w:val="right" w:pos="9000"/>
      </w:tabs>
      <w:suppressAutoHyphens/>
      <w:jc w:val="center"/>
      <w:outlineLvl w:val="8"/>
    </w:pPr>
    <w:rPr>
      <w:b/>
      <w:spacing w:val="-2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21">
    <w:name w:val="Head 2.1"/>
    <w:basedOn w:val="Normal"/>
    <w:rsid w:val="007E5614"/>
    <w:pPr>
      <w:suppressAutoHyphens/>
      <w:jc w:val="center"/>
    </w:pPr>
    <w:rPr>
      <w:b/>
      <w:sz w:val="24"/>
    </w:rPr>
  </w:style>
  <w:style w:type="paragraph" w:customStyle="1" w:styleId="Head22">
    <w:name w:val="Head 2.2"/>
    <w:basedOn w:val="Normal"/>
    <w:rsid w:val="007E5614"/>
    <w:pPr>
      <w:suppressAutoHyphens/>
      <w:ind w:left="360" w:hanging="360"/>
    </w:pPr>
    <w:rPr>
      <w:b/>
      <w:sz w:val="24"/>
    </w:rPr>
  </w:style>
  <w:style w:type="paragraph" w:customStyle="1" w:styleId="Head81">
    <w:name w:val="Head 8.1"/>
    <w:basedOn w:val="Normal"/>
    <w:rsid w:val="007E5614"/>
    <w:pPr>
      <w:suppressAutoHyphens/>
      <w:jc w:val="center"/>
    </w:pPr>
    <w:rPr>
      <w:b/>
      <w:sz w:val="28"/>
    </w:rPr>
  </w:style>
  <w:style w:type="paragraph" w:customStyle="1" w:styleId="TIT3">
    <w:name w:val="TIT 3"/>
    <w:basedOn w:val="Normal"/>
    <w:rsid w:val="007E5614"/>
    <w:pPr>
      <w:jc w:val="both"/>
    </w:pPr>
    <w:rPr>
      <w:rFonts w:ascii="TimesNewRomanPS" w:hAnsi="TimesNewRomanPS"/>
      <w:color w:val="000000"/>
      <w:u w:val="single"/>
    </w:rPr>
  </w:style>
  <w:style w:type="paragraph" w:customStyle="1" w:styleId="Outline">
    <w:name w:val="Outline"/>
    <w:basedOn w:val="Normal"/>
    <w:rsid w:val="007E5614"/>
    <w:pPr>
      <w:spacing w:before="240"/>
    </w:pPr>
    <w:rPr>
      <w:kern w:val="28"/>
      <w:sz w:val="24"/>
    </w:rPr>
  </w:style>
  <w:style w:type="paragraph" w:customStyle="1" w:styleId="Outline2">
    <w:name w:val="Outline2"/>
    <w:basedOn w:val="Normal"/>
    <w:rsid w:val="007E5614"/>
    <w:pPr>
      <w:tabs>
        <w:tab w:val="num" w:pos="1152"/>
      </w:tabs>
      <w:spacing w:before="240"/>
    </w:pPr>
    <w:rPr>
      <w:kern w:val="28"/>
      <w:sz w:val="24"/>
    </w:rPr>
  </w:style>
  <w:style w:type="paragraph" w:styleId="Normalcentr">
    <w:name w:val="Block Text"/>
    <w:basedOn w:val="Normal"/>
    <w:rsid w:val="007E5614"/>
    <w:pPr>
      <w:suppressAutoHyphens/>
      <w:ind w:left="720" w:right="-72"/>
      <w:jc w:val="both"/>
    </w:pPr>
    <w:rPr>
      <w:rFonts w:ascii="Verdana" w:hAnsi="Verdana"/>
      <w:b/>
    </w:rPr>
  </w:style>
  <w:style w:type="paragraph" w:styleId="Corpsdetexte2">
    <w:name w:val="Body Text 2"/>
    <w:basedOn w:val="Normal"/>
    <w:rsid w:val="007E5614"/>
    <w:pPr>
      <w:jc w:val="both"/>
    </w:pPr>
    <w:rPr>
      <w:rFonts w:ascii="Verdana" w:hAnsi="Verdana"/>
      <w:b/>
      <w:color w:val="FF0000"/>
    </w:rPr>
  </w:style>
  <w:style w:type="paragraph" w:styleId="Pieddepage">
    <w:name w:val="footer"/>
    <w:basedOn w:val="Normal"/>
    <w:link w:val="PieddepageCar"/>
    <w:uiPriority w:val="99"/>
    <w:rsid w:val="007E5614"/>
    <w:pPr>
      <w:tabs>
        <w:tab w:val="center" w:pos="4320"/>
        <w:tab w:val="right" w:pos="8640"/>
      </w:tabs>
    </w:pPr>
    <w:rPr>
      <w:sz w:val="24"/>
    </w:rPr>
  </w:style>
  <w:style w:type="paragraph" w:styleId="Retraitcorpsdetexte3">
    <w:name w:val="Body Text Indent 3"/>
    <w:basedOn w:val="Normal"/>
    <w:rsid w:val="007E5614"/>
    <w:pPr>
      <w:ind w:left="360"/>
      <w:jc w:val="both"/>
    </w:pPr>
    <w:rPr>
      <w:sz w:val="24"/>
    </w:rPr>
  </w:style>
  <w:style w:type="paragraph" w:styleId="Retraitcorpsdetexte2">
    <w:name w:val="Body Text Indent 2"/>
    <w:basedOn w:val="Normal"/>
    <w:rsid w:val="007E5614"/>
    <w:pPr>
      <w:suppressAutoHyphens/>
      <w:ind w:left="720" w:hanging="720"/>
      <w:jc w:val="both"/>
    </w:pPr>
    <w:rPr>
      <w:sz w:val="24"/>
    </w:rPr>
  </w:style>
  <w:style w:type="paragraph" w:styleId="En-tte">
    <w:name w:val="header"/>
    <w:basedOn w:val="Normal"/>
    <w:link w:val="En-tteCar"/>
    <w:rsid w:val="007E5614"/>
    <w:pPr>
      <w:tabs>
        <w:tab w:val="center" w:pos="4320"/>
        <w:tab w:val="right" w:pos="8640"/>
      </w:tabs>
      <w:jc w:val="both"/>
    </w:pPr>
    <w:rPr>
      <w:sz w:val="24"/>
      <w:lang w:val="en-US"/>
    </w:rPr>
  </w:style>
  <w:style w:type="paragraph" w:styleId="TM7">
    <w:name w:val="toc 7"/>
    <w:basedOn w:val="Normal"/>
    <w:next w:val="Normal"/>
    <w:autoRedefine/>
    <w:semiHidden/>
    <w:rsid w:val="007E5614"/>
    <w:pPr>
      <w:suppressAutoHyphens/>
      <w:ind w:left="720" w:hanging="720"/>
      <w:jc w:val="both"/>
    </w:pPr>
    <w:rPr>
      <w:sz w:val="24"/>
      <w:lang w:val="en-US"/>
    </w:rPr>
  </w:style>
  <w:style w:type="paragraph" w:styleId="Corpsdetexte">
    <w:name w:val="Body Text"/>
    <w:basedOn w:val="Normal"/>
    <w:rsid w:val="007E5614"/>
    <w:pPr>
      <w:suppressAutoHyphens/>
      <w:jc w:val="both"/>
    </w:pPr>
    <w:rPr>
      <w:sz w:val="23"/>
    </w:rPr>
  </w:style>
  <w:style w:type="character" w:styleId="Appelnotedebasdep">
    <w:name w:val="footnote reference"/>
    <w:basedOn w:val="Policepardfaut"/>
    <w:semiHidden/>
    <w:rsid w:val="007E5614"/>
    <w:rPr>
      <w:rFonts w:ascii="Times New Roman" w:hAnsi="Times New Roman" w:cs="Times New Roman"/>
      <w:color w:val="auto"/>
      <w:spacing w:val="0"/>
      <w:kern w:val="0"/>
      <w:position w:val="0"/>
      <w:sz w:val="20"/>
      <w:szCs w:val="20"/>
      <w:u w:val="none"/>
      <w:vertAlign w:val="superscript"/>
    </w:rPr>
  </w:style>
  <w:style w:type="paragraph" w:styleId="Retraitcorpsdetexte">
    <w:name w:val="Body Text Indent"/>
    <w:basedOn w:val="Normal"/>
    <w:rsid w:val="007E5614"/>
    <w:pPr>
      <w:widowControl w:val="0"/>
      <w:ind w:left="1440" w:hanging="720"/>
    </w:pPr>
    <w:rPr>
      <w:sz w:val="24"/>
    </w:rPr>
  </w:style>
  <w:style w:type="paragraph" w:styleId="Titre">
    <w:name w:val="Title"/>
    <w:basedOn w:val="Normal"/>
    <w:qFormat/>
    <w:rsid w:val="007E5614"/>
    <w:pPr>
      <w:tabs>
        <w:tab w:val="right" w:pos="3071"/>
      </w:tabs>
      <w:jc w:val="center"/>
    </w:pPr>
    <w:rPr>
      <w:noProof/>
      <w:sz w:val="27"/>
    </w:rPr>
  </w:style>
  <w:style w:type="paragraph" w:styleId="Adresseexpditeur">
    <w:name w:val="envelope return"/>
    <w:basedOn w:val="Normal"/>
    <w:rsid w:val="007E5614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Corpsdetexte3">
    <w:name w:val="Body Text 3"/>
    <w:basedOn w:val="Normal"/>
    <w:rsid w:val="007E5614"/>
    <w:pPr>
      <w:jc w:val="both"/>
    </w:pPr>
    <w:rPr>
      <w:rFonts w:ascii="Times" w:hAnsi="Times"/>
      <w:b/>
      <w:sz w:val="24"/>
    </w:rPr>
  </w:style>
  <w:style w:type="paragraph" w:styleId="Notedebasdepage">
    <w:name w:val="footnote text"/>
    <w:basedOn w:val="Normal"/>
    <w:semiHidden/>
    <w:rsid w:val="007E5614"/>
    <w:pPr>
      <w:jc w:val="both"/>
    </w:pPr>
    <w:rPr>
      <w:lang w:val="en-US"/>
    </w:rPr>
  </w:style>
  <w:style w:type="character" w:styleId="Numrodepage">
    <w:name w:val="page number"/>
    <w:basedOn w:val="Policepardfaut"/>
    <w:rsid w:val="007E5614"/>
  </w:style>
  <w:style w:type="paragraph" w:customStyle="1" w:styleId="Outline4">
    <w:name w:val="Outline4"/>
    <w:basedOn w:val="Normal"/>
    <w:rsid w:val="007E5614"/>
    <w:pPr>
      <w:tabs>
        <w:tab w:val="num" w:pos="2304"/>
      </w:tabs>
      <w:spacing w:before="240"/>
    </w:pPr>
    <w:rPr>
      <w:kern w:val="28"/>
      <w:sz w:val="24"/>
    </w:rPr>
  </w:style>
  <w:style w:type="paragraph" w:styleId="TM1">
    <w:name w:val="toc 1"/>
    <w:basedOn w:val="Normal"/>
    <w:next w:val="Normal"/>
    <w:autoRedefine/>
    <w:uiPriority w:val="39"/>
    <w:rsid w:val="00AD2617"/>
    <w:pPr>
      <w:tabs>
        <w:tab w:val="right" w:leader="dot" w:pos="9072"/>
      </w:tabs>
      <w:ind w:right="326"/>
    </w:pPr>
  </w:style>
  <w:style w:type="paragraph" w:styleId="TM2">
    <w:name w:val="toc 2"/>
    <w:basedOn w:val="Normal"/>
    <w:next w:val="Normal"/>
    <w:autoRedefine/>
    <w:uiPriority w:val="39"/>
    <w:rsid w:val="005864AA"/>
    <w:pPr>
      <w:tabs>
        <w:tab w:val="right" w:pos="9072"/>
      </w:tabs>
      <w:ind w:right="-382"/>
    </w:pPr>
    <w:rPr>
      <w:rFonts w:ascii="Verdana" w:hAnsi="Verdana"/>
      <w:noProof/>
      <w:sz w:val="16"/>
      <w:szCs w:val="16"/>
      <w:lang w:val="fr-ML"/>
    </w:rPr>
  </w:style>
  <w:style w:type="paragraph" w:styleId="TM3">
    <w:name w:val="toc 3"/>
    <w:basedOn w:val="Normal"/>
    <w:next w:val="Normal"/>
    <w:autoRedefine/>
    <w:uiPriority w:val="39"/>
    <w:rsid w:val="00C841FF"/>
    <w:pPr>
      <w:tabs>
        <w:tab w:val="right" w:pos="8647"/>
      </w:tabs>
      <w:ind w:left="400" w:right="-241"/>
    </w:pPr>
  </w:style>
  <w:style w:type="paragraph" w:styleId="TM4">
    <w:name w:val="toc 4"/>
    <w:basedOn w:val="Normal"/>
    <w:next w:val="Normal"/>
    <w:autoRedefine/>
    <w:semiHidden/>
    <w:rsid w:val="007E5614"/>
    <w:pPr>
      <w:ind w:left="600"/>
    </w:pPr>
  </w:style>
  <w:style w:type="paragraph" w:styleId="TM5">
    <w:name w:val="toc 5"/>
    <w:basedOn w:val="Normal"/>
    <w:next w:val="Normal"/>
    <w:autoRedefine/>
    <w:semiHidden/>
    <w:rsid w:val="007E5614"/>
    <w:pPr>
      <w:ind w:left="800"/>
    </w:pPr>
  </w:style>
  <w:style w:type="paragraph" w:styleId="TM6">
    <w:name w:val="toc 6"/>
    <w:basedOn w:val="Normal"/>
    <w:next w:val="Normal"/>
    <w:autoRedefine/>
    <w:semiHidden/>
    <w:rsid w:val="007E5614"/>
    <w:pPr>
      <w:ind w:left="1000"/>
    </w:pPr>
  </w:style>
  <w:style w:type="paragraph" w:styleId="TM8">
    <w:name w:val="toc 8"/>
    <w:basedOn w:val="Normal"/>
    <w:next w:val="Normal"/>
    <w:autoRedefine/>
    <w:semiHidden/>
    <w:rsid w:val="007E5614"/>
    <w:pPr>
      <w:ind w:left="1400"/>
    </w:pPr>
  </w:style>
  <w:style w:type="paragraph" w:styleId="TM9">
    <w:name w:val="toc 9"/>
    <w:basedOn w:val="Normal"/>
    <w:next w:val="Normal"/>
    <w:autoRedefine/>
    <w:semiHidden/>
    <w:rsid w:val="007E5614"/>
    <w:pPr>
      <w:ind w:left="1600"/>
    </w:pPr>
  </w:style>
  <w:style w:type="character" w:styleId="Lienhypertexte">
    <w:name w:val="Hyperlink"/>
    <w:basedOn w:val="Policepardfaut"/>
    <w:uiPriority w:val="99"/>
    <w:rsid w:val="007E5614"/>
    <w:rPr>
      <w:color w:val="0000FF"/>
      <w:u w:val="single"/>
    </w:rPr>
  </w:style>
  <w:style w:type="paragraph" w:styleId="Textedebulles">
    <w:name w:val="Balloon Text"/>
    <w:basedOn w:val="Normal"/>
    <w:semiHidden/>
    <w:rsid w:val="007E561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7E5614"/>
    <w:rPr>
      <w:color w:val="800080"/>
      <w:u w:val="single"/>
    </w:rPr>
  </w:style>
  <w:style w:type="paragraph" w:styleId="Paragraphedeliste">
    <w:name w:val="List Paragraph"/>
    <w:basedOn w:val="Normal"/>
    <w:uiPriority w:val="99"/>
    <w:qFormat/>
    <w:rsid w:val="00500C98"/>
    <w:pPr>
      <w:ind w:left="708"/>
    </w:pPr>
  </w:style>
  <w:style w:type="character" w:styleId="Marquedecommentaire">
    <w:name w:val="annotation reference"/>
    <w:basedOn w:val="Policepardfaut"/>
    <w:rsid w:val="00A47508"/>
    <w:rPr>
      <w:sz w:val="16"/>
    </w:rPr>
  </w:style>
  <w:style w:type="paragraph" w:styleId="Commentaire">
    <w:name w:val="annotation text"/>
    <w:basedOn w:val="Normal"/>
    <w:link w:val="CommentaireCar"/>
    <w:rsid w:val="00A47508"/>
  </w:style>
  <w:style w:type="character" w:customStyle="1" w:styleId="CommentaireCar">
    <w:name w:val="Commentaire Car"/>
    <w:basedOn w:val="Policepardfaut"/>
    <w:link w:val="Commentaire"/>
    <w:rsid w:val="00A47508"/>
  </w:style>
  <w:style w:type="paragraph" w:styleId="Textebrut">
    <w:name w:val="Plain Text"/>
    <w:basedOn w:val="Normal"/>
    <w:link w:val="TextebrutCar"/>
    <w:rsid w:val="00A47508"/>
    <w:rPr>
      <w:rFonts w:ascii="Courier New" w:hAnsi="Courier New"/>
    </w:rPr>
  </w:style>
  <w:style w:type="character" w:customStyle="1" w:styleId="TextebrutCar">
    <w:name w:val="Texte brut Car"/>
    <w:basedOn w:val="Policepardfaut"/>
    <w:link w:val="Textebrut"/>
    <w:rsid w:val="00A47508"/>
    <w:rPr>
      <w:rFonts w:ascii="Courier New" w:hAnsi="Courier New"/>
    </w:rPr>
  </w:style>
  <w:style w:type="table" w:styleId="Grilledutableau">
    <w:name w:val="Table Grid"/>
    <w:basedOn w:val="TableauNormal"/>
    <w:rsid w:val="00A475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qFormat/>
    <w:rsid w:val="004134DD"/>
    <w:pPr>
      <w:keepLines/>
      <w:spacing w:before="480" w:line="276" w:lineRule="auto"/>
      <w:ind w:left="0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Objetducommentaire">
    <w:name w:val="annotation subject"/>
    <w:basedOn w:val="Commentaire"/>
    <w:next w:val="Commentaire"/>
    <w:semiHidden/>
    <w:rsid w:val="00A27F4F"/>
    <w:rPr>
      <w:b/>
      <w:bCs/>
    </w:rPr>
  </w:style>
  <w:style w:type="paragraph" w:styleId="NormalWeb">
    <w:name w:val="Normal (Web)"/>
    <w:basedOn w:val="Normal"/>
    <w:rsid w:val="00BA4735"/>
    <w:pPr>
      <w:spacing w:before="100" w:beforeAutospacing="1" w:after="100" w:afterAutospacing="1"/>
    </w:pPr>
    <w:rPr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A01DF4"/>
    <w:rPr>
      <w:sz w:val="24"/>
      <w:lang w:val="en-US"/>
    </w:rPr>
  </w:style>
  <w:style w:type="character" w:customStyle="1" w:styleId="PieddepageCar">
    <w:name w:val="Pied de page Car"/>
    <w:basedOn w:val="Policepardfaut"/>
    <w:link w:val="Pieddepage"/>
    <w:uiPriority w:val="99"/>
    <w:rsid w:val="00A01DF4"/>
    <w:rPr>
      <w:sz w:val="24"/>
    </w:rPr>
  </w:style>
  <w:style w:type="paragraph" w:customStyle="1" w:styleId="Style2">
    <w:name w:val="Style2"/>
    <w:basedOn w:val="TM2"/>
    <w:rsid w:val="000237AC"/>
    <w:pPr>
      <w:spacing w:after="60"/>
      <w:ind w:left="1701" w:right="0" w:hanging="1276"/>
    </w:pPr>
    <w:rPr>
      <w:rFonts w:ascii="Arial" w:hAnsi="Arial"/>
      <w:smallCaps/>
      <w:sz w:val="20"/>
      <w:szCs w:val="28"/>
      <w:lang w:val="fr-FR"/>
    </w:rPr>
  </w:style>
  <w:style w:type="paragraph" w:styleId="Rvision">
    <w:name w:val="Revision"/>
    <w:hidden/>
    <w:uiPriority w:val="99"/>
    <w:semiHidden/>
    <w:rsid w:val="00B64E9F"/>
  </w:style>
  <w:style w:type="character" w:customStyle="1" w:styleId="Corpsdutexte2">
    <w:name w:val="Corps du texte (2)_"/>
    <w:link w:val="Corpsdutexte20"/>
    <w:rsid w:val="00291A28"/>
    <w:rPr>
      <w:rFonts w:ascii="Arial" w:eastAsia="Arial" w:hAnsi="Arial" w:cs="Arial"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291A28"/>
    <w:pPr>
      <w:widowControl w:val="0"/>
      <w:shd w:val="clear" w:color="auto" w:fill="FFFFFF"/>
      <w:spacing w:after="120" w:line="226" w:lineRule="exact"/>
      <w:ind w:hanging="720"/>
      <w:jc w:val="both"/>
    </w:pPr>
    <w:rPr>
      <w:rFonts w:ascii="Arial" w:eastAsia="Arial" w:hAnsi="Arial" w:cs="Arial"/>
    </w:rPr>
  </w:style>
  <w:style w:type="paragraph" w:customStyle="1" w:styleId="Default">
    <w:name w:val="Default"/>
    <w:rsid w:val="00291A28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.sn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1505-56A3-4156-A792-264B2A658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3370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ERE DES FINANCES</vt:lpstr>
      <vt:lpstr>MINISTERE DES FINANCES</vt:lpstr>
    </vt:vector>
  </TitlesOfParts>
  <Company>ANTEA</Company>
  <LinksUpToDate>false</LinksUpToDate>
  <CharactersWithSpaces>3975</CharactersWithSpaces>
  <SharedDoc>false</SharedDoc>
  <HLinks>
    <vt:vector size="6" baseType="variant">
      <vt:variant>
        <vt:i4>3211339</vt:i4>
      </vt:variant>
      <vt:variant>
        <vt:i4>3</vt:i4>
      </vt:variant>
      <vt:variant>
        <vt:i4>0</vt:i4>
      </vt:variant>
      <vt:variant>
        <vt:i4>5</vt:i4>
      </vt:variant>
      <vt:variant>
        <vt:lpwstr>mailto:bandia.cissiko@somapep.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E DES FINANCES</dc:title>
  <dc:creator>M ALIOUNE</dc:creator>
  <cp:lastModifiedBy>MOHAMMAD</cp:lastModifiedBy>
  <cp:revision>2</cp:revision>
  <cp:lastPrinted>2020-03-10T11:13:00Z</cp:lastPrinted>
  <dcterms:created xsi:type="dcterms:W3CDTF">2020-03-11T13:50:00Z</dcterms:created>
  <dcterms:modified xsi:type="dcterms:W3CDTF">2020-03-11T13:50:00Z</dcterms:modified>
</cp:coreProperties>
</file>